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9B5B8F" w:rsidRDefault="00FF620B" w14:paraId="672A6659" wp14:textId="77777777"/>
    <w:p xmlns:wp14="http://schemas.microsoft.com/office/word/2010/wordml" w:rsidR="0085745A" w:rsidRDefault="0085745A" w14:paraId="0A37501D" wp14:textId="77777777"/>
    <w:p xmlns:wp14="http://schemas.microsoft.com/office/word/2010/wordml" w:rsidR="0085745A" w:rsidRDefault="0085745A" w14:paraId="5DAB6C7B" wp14:textId="77777777"/>
    <w:p xmlns:wp14="http://schemas.microsoft.com/office/word/2010/wordml" w:rsidR="0085745A" w:rsidRDefault="0085745A" w14:paraId="02EB378F" wp14:textId="77777777"/>
    <w:p xmlns:wp14="http://schemas.microsoft.com/office/word/2010/wordml" w:rsidR="0085745A" w:rsidRDefault="0085745A" w14:paraId="6A05A809" wp14:textId="77777777"/>
    <w:p xmlns:wp14="http://schemas.microsoft.com/office/word/2010/wordml" w:rsidR="0085745A" w:rsidRDefault="0085745A" w14:paraId="5A39BBE3" wp14:textId="77777777"/>
    <w:p xmlns:wp14="http://schemas.microsoft.com/office/word/2010/wordml" w:rsidR="0085745A" w:rsidRDefault="0085745A" w14:paraId="41C8F396" wp14:textId="77777777"/>
    <w:p xmlns:wp14="http://schemas.microsoft.com/office/word/2010/wordml" w:rsidR="0085745A" w:rsidRDefault="0085745A" w14:paraId="72A3D3EC" wp14:textId="77777777"/>
    <w:p xmlns:wp14="http://schemas.microsoft.com/office/word/2010/wordml" w:rsidR="0085745A" w:rsidRDefault="0085745A" w14:paraId="0D0B940D" wp14:textId="77777777"/>
    <w:p xmlns:wp14="http://schemas.microsoft.com/office/word/2010/wordml" w:rsidR="0085745A" w:rsidRDefault="0085745A" w14:paraId="0E27B00A" wp14:textId="77777777"/>
    <w:p xmlns:wp14="http://schemas.microsoft.com/office/word/2010/wordml" w:rsidR="0085745A" w:rsidRDefault="0085745A" w14:paraId="4254137F" wp14:textId="77777777">
      <w:r>
        <w:t>_____________________________________________________________________________</w:t>
      </w:r>
    </w:p>
    <w:p xmlns:wp14="http://schemas.microsoft.com/office/word/2010/wordml" w:rsidRPr="0085745A" w:rsidR="0085745A" w:rsidP="0085745A" w:rsidRDefault="0085745A" w14:paraId="645B9C22" wp14:textId="77777777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xmlns:wp14="http://schemas.microsoft.com/office/word/2010/wordml" w:rsidRPr="0090703B" w:rsidR="0044209B" w:rsidP="0085745A" w:rsidRDefault="0044209B" w14:paraId="0C2CB021" wp14:textId="77777777">
      <w:pPr>
        <w:pBdr>
          <w:bottom w:val="single" w:color="auto" w:sz="12" w:space="1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xmlns:wp14="http://schemas.microsoft.com/office/word/2010/wordml" w:rsidR="0085745A" w:rsidP="0085745A" w:rsidRDefault="0085745A" w14:paraId="1C62091D" wp14:textId="77777777">
      <w:pPr>
        <w:pBdr>
          <w:bottom w:val="single" w:color="auto" w:sz="12" w:space="1"/>
        </w:pBdr>
        <w:jc w:val="right"/>
        <w:rPr>
          <w:color w:val="5B9BD5" w:themeColor="accent1"/>
        </w:rPr>
      </w:pPr>
      <w:r>
        <w:t xml:space="preserve">Versão </w:t>
      </w:r>
      <w:r w:rsidRPr="0090703B" w:rsidR="0044209B">
        <w:rPr>
          <w:color w:val="000000" w:themeColor="text1"/>
        </w:rPr>
        <w:t>1.0</w:t>
      </w:r>
    </w:p>
    <w:p xmlns:wp14="http://schemas.microsoft.com/office/word/2010/wordml" w:rsidR="0085745A" w:rsidRDefault="0085745A" w14:paraId="60061E4C" wp14:textId="77777777">
      <w:pPr>
        <w:rPr>
          <w:b/>
        </w:rPr>
      </w:pPr>
    </w:p>
    <w:p xmlns:wp14="http://schemas.microsoft.com/office/word/2010/wordml" w:rsidR="0085745A" w:rsidRDefault="0085745A" w14:paraId="44EAFD9C" wp14:textId="77777777">
      <w:pPr>
        <w:rPr>
          <w:b/>
        </w:rPr>
      </w:pPr>
    </w:p>
    <w:p xmlns:wp14="http://schemas.microsoft.com/office/word/2010/wordml" w:rsidR="0085745A" w:rsidRDefault="0085745A" w14:paraId="4B94D5A5" wp14:textId="77777777">
      <w:pPr>
        <w:rPr>
          <w:b/>
        </w:rPr>
      </w:pPr>
    </w:p>
    <w:p xmlns:wp14="http://schemas.microsoft.com/office/word/2010/wordml" w:rsidR="0085745A" w:rsidRDefault="0085745A" w14:paraId="3DEEC669" wp14:textId="77777777">
      <w:pPr>
        <w:rPr>
          <w:b/>
        </w:rPr>
      </w:pPr>
    </w:p>
    <w:p xmlns:wp14="http://schemas.microsoft.com/office/word/2010/wordml" w:rsidR="0085745A" w:rsidRDefault="0085745A" w14:paraId="3656B9AB" wp14:textId="77777777">
      <w:pPr>
        <w:rPr>
          <w:b/>
        </w:rPr>
      </w:pPr>
    </w:p>
    <w:p xmlns:wp14="http://schemas.microsoft.com/office/word/2010/wordml" w:rsidR="0085745A" w:rsidRDefault="0085745A" w14:paraId="45FB0818" wp14:textId="77777777">
      <w:pPr>
        <w:rPr>
          <w:b/>
        </w:rPr>
      </w:pPr>
    </w:p>
    <w:p xmlns:wp14="http://schemas.microsoft.com/office/word/2010/wordml" w:rsidR="0085745A" w:rsidRDefault="0085745A" w14:paraId="049F31CB" wp14:textId="77777777">
      <w:pPr>
        <w:rPr>
          <w:b/>
        </w:rPr>
      </w:pPr>
    </w:p>
    <w:p xmlns:wp14="http://schemas.microsoft.com/office/word/2010/wordml" w:rsidR="0085745A" w:rsidRDefault="0085745A" w14:paraId="53128261" wp14:textId="77777777">
      <w:pPr>
        <w:rPr>
          <w:b/>
        </w:rPr>
      </w:pPr>
    </w:p>
    <w:p xmlns:wp14="http://schemas.microsoft.com/office/word/2010/wordml" w:rsidR="0085745A" w:rsidRDefault="0085745A" w14:paraId="62486C05" wp14:textId="77777777">
      <w:pPr>
        <w:rPr>
          <w:b/>
        </w:rPr>
      </w:pPr>
    </w:p>
    <w:p xmlns:wp14="http://schemas.microsoft.com/office/word/2010/wordml" w:rsidR="0085745A" w:rsidRDefault="0085745A" w14:paraId="4101652C" wp14:textId="77777777">
      <w:pPr>
        <w:rPr>
          <w:b/>
        </w:rPr>
      </w:pPr>
    </w:p>
    <w:p xmlns:wp14="http://schemas.microsoft.com/office/word/2010/wordml" w:rsidR="0085745A" w:rsidRDefault="0085745A" w14:paraId="4B99056E" wp14:textId="77777777">
      <w:pPr>
        <w:rPr>
          <w:b/>
        </w:rPr>
      </w:pPr>
    </w:p>
    <w:p xmlns:wp14="http://schemas.microsoft.com/office/word/2010/wordml" w:rsidR="0085745A" w:rsidP="16672DCD" w:rsidRDefault="0085745A" w14:paraId="4DDBEF00" wp14:textId="54B1BED0">
      <w:pPr>
        <w:pStyle w:val="Normal"/>
        <w:rPr>
          <w:b w:val="1"/>
          <w:bCs w:val="1"/>
        </w:rPr>
      </w:pPr>
    </w:p>
    <w:p xmlns:wp14="http://schemas.microsoft.com/office/word/2010/wordml" w:rsidRPr="0085745A" w:rsidR="0085745A" w:rsidP="0085745A" w:rsidRDefault="0085745A" w14:paraId="285768D5" wp14:textId="77777777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xmlns:wp14="http://schemas.microsoft.com/office/word/2010/wordml" w:rsidRPr="0085745A" w:rsidR="0085745A" w:rsidP="4C7AA702" w:rsidRDefault="0B26CD03" w14:paraId="49D2355D" wp14:textId="77777777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xmlns:wp14="http://schemas.microsoft.com/office/word/2010/wordml" w:rsidR="0085745A" w:rsidP="16672DCD" w:rsidRDefault="0085745A" w14:paraId="3CF2D8B6" wp14:textId="289C10C3">
      <w:pPr>
        <w:jc w:val="center"/>
        <w:rPr>
          <w:b w:val="1"/>
          <w:bCs w:val="1"/>
        </w:rPr>
      </w:pPr>
      <w:r w:rsidRPr="16672DCD" w:rsidR="0B26CD03">
        <w:rPr>
          <w:b w:val="1"/>
          <w:bCs w:val="1"/>
        </w:rPr>
        <w:t>Nicolas Carrilho</w:t>
      </w:r>
    </w:p>
    <w:p w:rsidR="16672DCD" w:rsidP="16672DCD" w:rsidRDefault="16672DCD" w14:paraId="063862B4" w14:textId="2674B769">
      <w:pPr>
        <w:pStyle w:val="Normal"/>
      </w:pPr>
    </w:p>
    <w:p w:rsidR="16672DCD" w:rsidP="16672DCD" w:rsidRDefault="16672DCD" w14:paraId="3881C0CD" w14:textId="74C0E36A">
      <w:pPr>
        <w:pStyle w:val="Ttulo"/>
        <w:rPr>
          <w:b w:val="1"/>
          <w:bCs w:val="1"/>
          <w:sz w:val="32"/>
          <w:szCs w:val="32"/>
        </w:rPr>
      </w:pPr>
    </w:p>
    <w:p xmlns:wp14="http://schemas.microsoft.com/office/word/2010/wordml" w:rsidRPr="007C6F49" w:rsidR="0085745A" w:rsidP="0085745A" w:rsidRDefault="0085745A" w14:paraId="6F8A4513" wp14:textId="77777777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xmlns:wp14="http://schemas.microsoft.com/office/word/2010/wordml" w:rsidR="0085745A" w:rsidP="0085745A" w:rsidRDefault="0085745A" w14:paraId="0FB78278" wp14:textId="77777777"/>
    <w:tbl>
      <w:tblPr>
        <w:tblStyle w:val="Tabelacomgrade"/>
        <w:tblW w:w="0" w:type="auto"/>
        <w:tblLook w:val="04A0"/>
      </w:tblPr>
      <w:tblGrid>
        <w:gridCol w:w="1271"/>
        <w:gridCol w:w="1134"/>
        <w:gridCol w:w="4253"/>
        <w:gridCol w:w="1836"/>
      </w:tblGrid>
      <w:tr xmlns:wp14="http://schemas.microsoft.com/office/word/2010/wordml" w:rsidR="0085745A" w:rsidTr="4C7AA702" w14:paraId="5762ED0E" wp14:textId="77777777">
        <w:tc>
          <w:tcPr>
            <w:tcW w:w="1271" w:type="dxa"/>
          </w:tcPr>
          <w:p w:rsidRPr="0085745A" w:rsidR="0085745A" w:rsidP="0085745A" w:rsidRDefault="0085745A" w14:paraId="51A59785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:rsidRPr="0085745A" w:rsidR="0085745A" w:rsidP="0085745A" w:rsidRDefault="0085745A" w14:paraId="59470D07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:rsidRPr="0085745A" w:rsidR="0085745A" w:rsidP="0085745A" w:rsidRDefault="0085745A" w14:paraId="212251CE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:rsidRPr="0085745A" w:rsidR="0085745A" w:rsidP="0085745A" w:rsidRDefault="0085745A" w14:paraId="4C320DDC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xmlns:wp14="http://schemas.microsoft.com/office/word/2010/wordml" w:rsidR="0085745A" w:rsidTr="4C7AA702" w14:paraId="4D80AA44" wp14:textId="77777777">
        <w:trPr>
          <w:trHeight w:val="998"/>
        </w:trPr>
        <w:tc>
          <w:tcPr>
            <w:tcW w:w="1271" w:type="dxa"/>
          </w:tcPr>
          <w:p w:rsidR="0085745A" w:rsidP="0085745A" w:rsidRDefault="53ECD880" w14:paraId="118C9309" wp14:textId="77777777">
            <w:r>
              <w:t>28/6</w:t>
            </w:r>
          </w:p>
        </w:tc>
        <w:tc>
          <w:tcPr>
            <w:tcW w:w="1134" w:type="dxa"/>
          </w:tcPr>
          <w:p w:rsidR="0085745A" w:rsidP="0085745A" w:rsidRDefault="53ECD880" w14:paraId="4B3AA50C" wp14:textId="77777777">
            <w:r>
              <w:t>1.0</w:t>
            </w:r>
          </w:p>
        </w:tc>
        <w:tc>
          <w:tcPr>
            <w:tcW w:w="4253" w:type="dxa"/>
          </w:tcPr>
          <w:p w:rsidR="0085745A" w:rsidP="0085745A" w:rsidRDefault="53ECD880" w14:paraId="6ED31BE9" wp14:textId="77777777">
            <w:r>
              <w:t>Pokedéx e batalha de pokémon</w:t>
            </w:r>
          </w:p>
        </w:tc>
        <w:tc>
          <w:tcPr>
            <w:tcW w:w="1836" w:type="dxa"/>
          </w:tcPr>
          <w:p w:rsidR="0085745A" w:rsidP="0085745A" w:rsidRDefault="53ECD880" w14:paraId="7DBA962E" wp14:textId="77777777">
            <w:r>
              <w:t>Mateus Neves</w:t>
            </w:r>
          </w:p>
          <w:p w:rsidR="0085745A" w:rsidP="4C7AA702" w:rsidRDefault="53ECD880" w14:paraId="752EB625" wp14:textId="77777777">
            <w:r>
              <w:t>Nicolas Carrilho</w:t>
            </w:r>
          </w:p>
        </w:tc>
      </w:tr>
      <w:tr xmlns:wp14="http://schemas.microsoft.com/office/word/2010/wordml" w:rsidR="0085745A" w:rsidTr="4C7AA702" w14:paraId="1FC39945" wp14:textId="77777777">
        <w:trPr>
          <w:trHeight w:val="985"/>
        </w:trPr>
        <w:tc>
          <w:tcPr>
            <w:tcW w:w="1271" w:type="dxa"/>
          </w:tcPr>
          <w:p w:rsidR="0085745A" w:rsidP="0085745A" w:rsidRDefault="0085745A" w14:paraId="0562CB0E" wp14:textId="77777777"/>
        </w:tc>
        <w:tc>
          <w:tcPr>
            <w:tcW w:w="1134" w:type="dxa"/>
          </w:tcPr>
          <w:p w:rsidR="0085745A" w:rsidP="0085745A" w:rsidRDefault="0085745A" w14:paraId="34CE0A41" wp14:textId="77777777"/>
        </w:tc>
        <w:tc>
          <w:tcPr>
            <w:tcW w:w="4253" w:type="dxa"/>
          </w:tcPr>
          <w:p w:rsidR="0085745A" w:rsidP="0085745A" w:rsidRDefault="0085745A" w14:paraId="62EBF3C5" wp14:textId="77777777"/>
        </w:tc>
        <w:tc>
          <w:tcPr>
            <w:tcW w:w="1836" w:type="dxa"/>
          </w:tcPr>
          <w:p w:rsidR="0085745A" w:rsidP="0085745A" w:rsidRDefault="0085745A" w14:paraId="6D98A12B" wp14:textId="77777777"/>
        </w:tc>
      </w:tr>
      <w:tr xmlns:wp14="http://schemas.microsoft.com/office/word/2010/wordml" w:rsidR="0085745A" w:rsidTr="4C7AA702" w14:paraId="2946DB82" wp14:textId="77777777">
        <w:trPr>
          <w:trHeight w:val="843"/>
        </w:trPr>
        <w:tc>
          <w:tcPr>
            <w:tcW w:w="1271" w:type="dxa"/>
          </w:tcPr>
          <w:p w:rsidR="0085745A" w:rsidP="0085745A" w:rsidRDefault="0085745A" w14:paraId="5997CC1D" wp14:textId="77777777"/>
        </w:tc>
        <w:tc>
          <w:tcPr>
            <w:tcW w:w="1134" w:type="dxa"/>
          </w:tcPr>
          <w:p w:rsidR="0085745A" w:rsidP="0085745A" w:rsidRDefault="0085745A" w14:paraId="110FFD37" wp14:textId="77777777"/>
        </w:tc>
        <w:tc>
          <w:tcPr>
            <w:tcW w:w="4253" w:type="dxa"/>
          </w:tcPr>
          <w:p w:rsidR="0085745A" w:rsidP="0085745A" w:rsidRDefault="0085745A" w14:paraId="6B699379" wp14:textId="77777777"/>
        </w:tc>
        <w:tc>
          <w:tcPr>
            <w:tcW w:w="1836" w:type="dxa"/>
          </w:tcPr>
          <w:p w:rsidR="0085745A" w:rsidP="0085745A" w:rsidRDefault="0085745A" w14:paraId="3FE9F23F" wp14:textId="77777777"/>
        </w:tc>
      </w:tr>
      <w:tr xmlns:wp14="http://schemas.microsoft.com/office/word/2010/wordml" w:rsidR="0085745A" w:rsidTr="4C7AA702" w14:paraId="1F72F646" wp14:textId="77777777">
        <w:trPr>
          <w:trHeight w:val="1395"/>
        </w:trPr>
        <w:tc>
          <w:tcPr>
            <w:tcW w:w="1271" w:type="dxa"/>
          </w:tcPr>
          <w:p w:rsidR="0085745A" w:rsidP="0085745A" w:rsidRDefault="0085745A" w14:paraId="08CE6F91" wp14:textId="77777777"/>
        </w:tc>
        <w:tc>
          <w:tcPr>
            <w:tcW w:w="1134" w:type="dxa"/>
          </w:tcPr>
          <w:p w:rsidR="0085745A" w:rsidP="0085745A" w:rsidRDefault="0085745A" w14:paraId="61CDCEAD" wp14:textId="77777777"/>
        </w:tc>
        <w:tc>
          <w:tcPr>
            <w:tcW w:w="4253" w:type="dxa"/>
          </w:tcPr>
          <w:p w:rsidR="0085745A" w:rsidP="0085745A" w:rsidRDefault="0085745A" w14:paraId="6BB9E253" wp14:textId="77777777"/>
        </w:tc>
        <w:tc>
          <w:tcPr>
            <w:tcW w:w="1836" w:type="dxa"/>
          </w:tcPr>
          <w:p w:rsidR="0085745A" w:rsidP="0085745A" w:rsidRDefault="0085745A" w14:paraId="23DE523C" wp14:textId="77777777"/>
        </w:tc>
      </w:tr>
    </w:tbl>
    <w:p xmlns:wp14="http://schemas.microsoft.com/office/word/2010/wordml" w:rsidR="0085745A" w:rsidP="0085745A" w:rsidRDefault="0085745A" w14:paraId="52E56223" wp14:textId="77777777"/>
    <w:p xmlns:wp14="http://schemas.microsoft.com/office/word/2010/wordml" w:rsidR="0085745A" w:rsidRDefault="0085745A" w14:paraId="07547A01" wp14:textId="77777777">
      <w:r>
        <w:br w:type="page"/>
      </w:r>
    </w:p>
    <w:p xmlns:wp14="http://schemas.microsoft.com/office/word/2010/wordml" w:rsidR="0085745A" w:rsidP="0085745A" w:rsidRDefault="0085745A" w14:paraId="5043CB0F" wp14:textId="77777777"/>
    <w:p xmlns:wp14="http://schemas.microsoft.com/office/word/2010/wordml" w:rsidR="0085745A" w:rsidP="0085745A" w:rsidRDefault="0085745A" w14:paraId="07459315" wp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43423" w:rsidRDefault="00943423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CF336F" w:rsidRDefault="00B606A5" w14:paraId="0A478FB0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606A5">
            <w:fldChar w:fldCharType="begin"/>
          </w:r>
          <w:r w:rsidR="00943423">
            <w:instrText xml:space="preserve"> TOC \o "1-3" \h \z \u </w:instrText>
          </w:r>
          <w:r w:rsidRPr="00B606A5">
            <w:fldChar w:fldCharType="separate"/>
          </w:r>
          <w:hyperlink w:history="1" w:anchor="_Toc132271849">
            <w:r w:rsidRPr="00A47184" w:rsidR="00CF336F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1C6930F6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0">
            <w:r w:rsidRPr="00A47184" w:rsidR="00CF336F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1DF79C2E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1">
            <w:r w:rsidRPr="00A47184" w:rsidR="00CF336F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7C3CC4A8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2">
            <w:r w:rsidRPr="00A47184" w:rsidR="00CF336F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7C8652BD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3">
            <w:r w:rsidRPr="00A47184" w:rsidR="00CF336F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5C65E04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4">
            <w:r w:rsidRPr="00A47184" w:rsidR="00CF336F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10B9DCF8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5">
            <w:r w:rsidRPr="00A47184" w:rsidR="00CF336F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2659E0D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6">
            <w:r w:rsidRPr="00A47184" w:rsidR="00CF336F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02CA3F7B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7">
            <w:r w:rsidRPr="00A47184" w:rsidR="00CF336F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0FA31CC7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8">
            <w:r w:rsidRPr="00A47184" w:rsidR="00CF336F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3C4EF45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9">
            <w:r w:rsidRPr="00A47184" w:rsidR="00CF336F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319065B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0">
            <w:r w:rsidRPr="00A47184" w:rsidR="00CF336F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6DCDC2E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1">
            <w:r w:rsidRPr="00A47184" w:rsidR="00CF336F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18EFD33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2">
            <w:r w:rsidRPr="00A47184" w:rsidR="00CF336F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7D7ACC64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3">
            <w:r w:rsidRPr="00A47184" w:rsidR="00CF336F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361711E5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4">
            <w:r w:rsidRPr="00A47184" w:rsidR="00CF336F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3CD99AA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5">
            <w:r w:rsidRPr="00A47184" w:rsidR="00CF336F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B606A5" w14:paraId="5E117091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6">
            <w:r w:rsidRPr="00A47184" w:rsidR="00CF336F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3423" w:rsidRDefault="00B606A5" w14:paraId="6537F28F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5745A" w:rsidP="0085745A" w:rsidRDefault="0085745A" w14:paraId="6DFB9E20" wp14:textId="77777777"/>
    <w:p xmlns:wp14="http://schemas.microsoft.com/office/word/2010/wordml" w:rsidR="0085745A" w:rsidRDefault="0085745A" w14:paraId="70DF9E56" wp14:textId="77777777">
      <w:r>
        <w:br w:type="page"/>
      </w:r>
    </w:p>
    <w:p xmlns:wp14="http://schemas.microsoft.com/office/word/2010/wordml" w:rsidR="0085745A" w:rsidP="0085745A" w:rsidRDefault="0085745A" w14:paraId="44E871BC" wp14:textId="77777777"/>
    <w:p xmlns:wp14="http://schemas.microsoft.com/office/word/2010/wordml" w:rsidRPr="0089026D" w:rsidR="0085745A" w:rsidP="0085745A" w:rsidRDefault="0085745A" w14:paraId="28E8BE6E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49" w:id="0"/>
      <w:r w:rsidRPr="0089026D">
        <w:rPr>
          <w:b/>
          <w:color w:val="000000" w:themeColor="text1"/>
        </w:rPr>
        <w:t>Introdução</w:t>
      </w:r>
      <w:bookmarkEnd w:id="0"/>
    </w:p>
    <w:p xmlns:wp14="http://schemas.microsoft.com/office/word/2010/wordml" w:rsidR="0085745A" w:rsidP="0085745A" w:rsidRDefault="0085745A" w14:paraId="144A5D23" wp14:textId="77777777"/>
    <w:p xmlns:wp14="http://schemas.microsoft.com/office/word/2010/wordml" w:rsidR="0085745A" w:rsidP="002F119A" w:rsidRDefault="0085745A" w14:paraId="029476E9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50" w:id="1"/>
      <w:r w:rsidRPr="0085745A">
        <w:rPr>
          <w:color w:val="000000" w:themeColor="text1"/>
        </w:rPr>
        <w:t>Objetivo do documento</w:t>
      </w:r>
      <w:bookmarkEnd w:id="1"/>
    </w:p>
    <w:p xmlns:wp14="http://schemas.microsoft.com/office/word/2010/wordml" w:rsidR="002F119A" w:rsidP="002F119A" w:rsidRDefault="002F119A" w14:paraId="738610EB" wp14:textId="77777777"/>
    <w:p xmlns:wp14="http://schemas.microsoft.com/office/word/2010/wordml" w:rsidR="002F119A" w:rsidP="002F119A" w:rsidRDefault="0090703B" w14:paraId="44CA1261" wp14:textId="77777777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xmlns:wp14="http://schemas.microsoft.com/office/word/2010/wordml" w:rsidRPr="0090703B" w:rsidR="0090703B" w:rsidP="002F119A" w:rsidRDefault="0090703B" w14:paraId="637805D2" wp14:textId="77777777">
      <w:pPr>
        <w:rPr>
          <w:color w:val="000000" w:themeColor="text1"/>
        </w:rPr>
      </w:pPr>
    </w:p>
    <w:p xmlns:wp14="http://schemas.microsoft.com/office/word/2010/wordml" w:rsidR="002F119A" w:rsidP="002F119A" w:rsidRDefault="002F119A" w14:paraId="2F5DECEC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51" w:id="2"/>
      <w:r w:rsidRPr="4C7AA702">
        <w:rPr>
          <w:color w:val="000000" w:themeColor="text1"/>
        </w:rPr>
        <w:t>Público</w:t>
      </w:r>
      <w:r w:rsidRPr="4C7AA702" w:rsidR="48CA2BFB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xmlns:wp14="http://schemas.microsoft.com/office/word/2010/wordml" w:rsidR="002F119A" w:rsidP="002F119A" w:rsidRDefault="002F119A" w14:paraId="463F29E8" wp14:textId="77777777"/>
    <w:p xmlns:wp14="http://schemas.microsoft.com/office/word/2010/wordml" w:rsidRPr="000806B9" w:rsidR="002F119A" w:rsidP="002F119A" w:rsidRDefault="000806B9" w14:paraId="150DFB7B" wp14:textId="77777777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xmlns:wp14="http://schemas.microsoft.com/office/word/2010/wordml" w:rsidR="004E44FF" w:rsidP="002F119A" w:rsidRDefault="004E44FF" w14:paraId="3B7B4B86" wp14:textId="77777777"/>
    <w:p xmlns:wp14="http://schemas.microsoft.com/office/word/2010/wordml" w:rsidR="002F119A" w:rsidP="002F119A" w:rsidRDefault="002F119A" w14:paraId="63054D5A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52" w:id="3"/>
      <w:r>
        <w:rPr>
          <w:color w:val="000000" w:themeColor="text1"/>
        </w:rPr>
        <w:t>Escopo do produto</w:t>
      </w:r>
      <w:bookmarkEnd w:id="3"/>
    </w:p>
    <w:p xmlns:wp14="http://schemas.microsoft.com/office/word/2010/wordml" w:rsidR="002F119A" w:rsidP="002F119A" w:rsidRDefault="002F119A" w14:paraId="3A0FF5F2" wp14:textId="77777777"/>
    <w:p xmlns:wp14="http://schemas.microsoft.com/office/word/2010/wordml" w:rsidRPr="002F119A" w:rsidR="002F119A" w:rsidP="002F119A" w:rsidRDefault="002F119A" w14:paraId="32441208" wp14:textId="77777777">
      <w:pPr>
        <w:pStyle w:val="Ttulo3"/>
        <w:rPr>
          <w:i/>
          <w:color w:val="000000" w:themeColor="text1"/>
        </w:rPr>
      </w:pPr>
      <w:bookmarkStart w:name="_Toc132271853" w:id="4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xmlns:wp14="http://schemas.microsoft.com/office/word/2010/wordml" w:rsidR="002F119A" w:rsidP="002F119A" w:rsidRDefault="002F119A" w14:paraId="5630AD66" wp14:textId="77777777"/>
    <w:p xmlns:wp14="http://schemas.microsoft.com/office/word/2010/wordml" w:rsidRPr="00DB5D7A" w:rsidR="002F119A" w:rsidP="002F119A" w:rsidRDefault="001B235E" w14:paraId="4EF37C4B" wp14:textId="77777777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Pr="4C7AA702" w:rsidR="6E33CF83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xmlns:wp14="http://schemas.microsoft.com/office/word/2010/wordml" w:rsidR="003333AF" w:rsidP="003333AF" w:rsidRDefault="003333AF" w14:paraId="6D7BB6E0" wp14:textId="61349AFD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6672DCD" w:rsidR="003333AF">
        <w:rPr>
          <w:color w:val="000000" w:themeColor="text1" w:themeTint="FF" w:themeShade="FF"/>
        </w:rPr>
        <w:t>Controle</w:t>
      </w:r>
      <w:r w:rsidRPr="16672DCD" w:rsidR="29E05C44">
        <w:rPr>
          <w:color w:val="000000" w:themeColor="text1" w:themeTint="FF" w:themeShade="FF"/>
        </w:rPr>
        <w:t xml:space="preserve"> </w:t>
      </w:r>
      <w:r w:rsidRPr="16672DCD" w:rsidR="003333AF">
        <w:rPr>
          <w:color w:val="000000" w:themeColor="text1" w:themeTint="FF" w:themeShade="FF"/>
        </w:rPr>
        <w:t>de</w:t>
      </w:r>
      <w:r w:rsidRPr="16672DCD" w:rsidR="003333AF">
        <w:rPr>
          <w:color w:val="000000" w:themeColor="text1" w:themeTint="FF" w:themeShade="FF"/>
        </w:rPr>
        <w:t xml:space="preserve"> dados de poké</w:t>
      </w:r>
      <w:r w:rsidRPr="16672DCD" w:rsidR="005151DD">
        <w:rPr>
          <w:color w:val="000000" w:themeColor="text1" w:themeTint="FF" w:themeShade="FF"/>
        </w:rPr>
        <w:t>mon;</w:t>
      </w:r>
    </w:p>
    <w:p xmlns:wp14="http://schemas.microsoft.com/office/word/2010/wordml" w:rsidRPr="003333AF" w:rsidR="005151DD" w:rsidP="003333AF" w:rsidRDefault="003333AF" w14:paraId="04CF27A1" wp14:textId="77777777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xmlns:wp14="http://schemas.microsoft.com/office/word/2010/wordml" w:rsidR="002F119A" w:rsidP="00595AB8" w:rsidRDefault="00595AB8" w14:paraId="47925FEA" wp14:textId="77777777">
      <w:pPr>
        <w:pStyle w:val="Ttulo3"/>
        <w:rPr>
          <w:i/>
          <w:color w:val="000000" w:themeColor="text1"/>
        </w:rPr>
      </w:pPr>
      <w:bookmarkStart w:name="_Toc132271854" w:id="5"/>
      <w:r>
        <w:rPr>
          <w:i/>
          <w:color w:val="000000" w:themeColor="text1"/>
        </w:rPr>
        <w:t xml:space="preserve">1.3.2 </w:t>
      </w:r>
      <w:r w:rsidRPr="00595AB8" w:rsidR="002F119A">
        <w:rPr>
          <w:i/>
          <w:color w:val="000000" w:themeColor="text1"/>
        </w:rPr>
        <w:t>Descrição do produto</w:t>
      </w:r>
      <w:bookmarkEnd w:id="5"/>
    </w:p>
    <w:p xmlns:wp14="http://schemas.microsoft.com/office/word/2010/wordml" w:rsidRPr="00595AB8" w:rsidR="00595AB8" w:rsidP="00595AB8" w:rsidRDefault="00595AB8" w14:paraId="61829076" wp14:textId="77777777"/>
    <w:p xmlns:wp14="http://schemas.microsoft.com/office/word/2010/wordml" w:rsidRPr="003333AF" w:rsidR="003333AF" w:rsidP="002F119A" w:rsidRDefault="003333AF" w14:paraId="4AD6B474" wp14:textId="77777777">
      <w:pPr>
        <w:rPr>
          <w:color w:val="000000" w:themeColor="text1"/>
        </w:rPr>
      </w:pPr>
      <w:r w:rsidRPr="131A6C23">
        <w:rPr>
          <w:color w:val="000000" w:themeColor="text1"/>
        </w:rPr>
        <w:t>O programa será utilizado dentro do python</w:t>
      </w:r>
      <w:r w:rsidRPr="131A6C23" w:rsidR="00005A77">
        <w:rPr>
          <w:color w:val="000000" w:themeColor="text1"/>
        </w:rPr>
        <w:t>, pelo console</w:t>
      </w:r>
      <w:r w:rsidRPr="131A6C23" w:rsidR="6B9BC7B5">
        <w:rPr>
          <w:color w:val="000000" w:themeColor="text1"/>
        </w:rPr>
        <w:t xml:space="preserve">, </w:t>
      </w:r>
      <w:r w:rsidRPr="131A6C23" w:rsidR="64A10A7A">
        <w:rPr>
          <w:color w:val="000000" w:themeColor="text1"/>
        </w:rPr>
        <w:t xml:space="preserve">como um jogo de </w:t>
      </w:r>
      <w:r w:rsidRPr="131A6C23" w:rsidR="43F37D13">
        <w:rPr>
          <w:color w:val="000000" w:themeColor="text1"/>
        </w:rPr>
        <w:t xml:space="preserve">batalhas de pokémon básico e como </w:t>
      </w:r>
      <w:r w:rsidRPr="131A6C23" w:rsidR="29AC8610">
        <w:rPr>
          <w:color w:val="000000" w:themeColor="text1"/>
        </w:rPr>
        <w:t>uma pokedéx.</w:t>
      </w:r>
      <w:bookmarkStart w:name="_GoBack" w:id="6"/>
      <w:bookmarkEnd w:id="6"/>
    </w:p>
    <w:p xmlns:wp14="http://schemas.microsoft.com/office/word/2010/wordml" w:rsidRPr="00595AB8" w:rsidR="002F119A" w:rsidP="00595AB8" w:rsidRDefault="002F119A" w14:paraId="2BA226A1" wp14:textId="77777777">
      <w:pPr>
        <w:pStyle w:val="Ttulo3"/>
        <w:rPr>
          <w:i/>
          <w:color w:val="000000" w:themeColor="text1"/>
        </w:rPr>
      </w:pPr>
    </w:p>
    <w:p xmlns:wp14="http://schemas.microsoft.com/office/word/2010/wordml" w:rsidRPr="00595AB8" w:rsidR="002F119A" w:rsidP="00595AB8" w:rsidRDefault="00595AB8" w14:paraId="3F0A3DE5" wp14:textId="77777777">
      <w:pPr>
        <w:pStyle w:val="Ttulo3"/>
        <w:rPr>
          <w:i/>
          <w:color w:val="000000" w:themeColor="text1"/>
        </w:rPr>
      </w:pPr>
      <w:bookmarkStart w:name="_Toc132271855" w:id="7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7"/>
    </w:p>
    <w:p xmlns:wp14="http://schemas.microsoft.com/office/word/2010/wordml" w:rsidR="002F119A" w:rsidP="002F119A" w:rsidRDefault="002F119A" w14:paraId="17AD93B2" wp14:textId="77777777"/>
    <w:p xmlns:wp14="http://schemas.microsoft.com/office/word/2010/wordml" w:rsidR="00B426CA" w:rsidP="4C7AA702" w:rsidRDefault="1C18BE92" w14:paraId="4C4E70A9" wp14:textId="77777777">
      <w:r w:rsidRPr="4C7AA702">
        <w:t>Jogar um jogo de pokémon, sem custo, além de consulta de dados da pokedéx até a 7</w:t>
      </w:r>
      <w:r w:rsidRPr="4C7AA702" w:rsidR="227F54F6">
        <w:rPr>
          <w:vertAlign w:val="superscript"/>
        </w:rPr>
        <w:t>a</w:t>
      </w:r>
      <w:r w:rsidRPr="4C7AA702" w:rsidR="40759D53">
        <w:t>geração, sem nenhuma finalidade de lucros.</w:t>
      </w:r>
    </w:p>
    <w:p xmlns:wp14="http://schemas.microsoft.com/office/word/2010/wordml" w:rsidR="00B426CA" w:rsidP="3ADCD6C3" w:rsidRDefault="00B426CA" w14:paraId="2DBF0D7D" wp14:textId="6548BC72">
      <w:pPr>
        <w:pStyle w:val="Normal"/>
        <w:rPr>
          <w:color w:val="5B9BD5" w:themeColor="accent1"/>
        </w:rPr>
      </w:pPr>
    </w:p>
    <w:p xmlns:wp14="http://schemas.microsoft.com/office/word/2010/wordml" w:rsidR="00B426CA" w:rsidP="00B426CA" w:rsidRDefault="00B426CA" w14:paraId="47CB0227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56" w:id="8"/>
      <w:bookmarkStart w:name="_Definições_e_siglas" w:id="9"/>
      <w:bookmarkEnd w:id="9"/>
      <w:r w:rsidRPr="00B426CA">
        <w:rPr>
          <w:color w:val="000000" w:themeColor="text1"/>
        </w:rPr>
        <w:t>Definições e siglas</w:t>
      </w:r>
      <w:bookmarkEnd w:id="8"/>
    </w:p>
    <w:p xmlns:wp14="http://schemas.microsoft.com/office/word/2010/wordml" w:rsidRPr="00B426CA" w:rsidR="00B426CA" w:rsidP="00B426CA" w:rsidRDefault="00B426CA" w14:paraId="6B62F1B3" wp14:textId="77777777"/>
    <w:tbl>
      <w:tblPr>
        <w:tblStyle w:val="Tabelacomgrade"/>
        <w:tblW w:w="8495" w:type="dxa"/>
        <w:tblLook w:val="04A0" w:firstRow="1" w:lastRow="0" w:firstColumn="1" w:lastColumn="0" w:noHBand="0" w:noVBand="1"/>
      </w:tblPr>
      <w:tblGrid>
        <w:gridCol w:w="1227"/>
        <w:gridCol w:w="1277"/>
        <w:gridCol w:w="5991"/>
      </w:tblGrid>
      <w:tr xmlns:wp14="http://schemas.microsoft.com/office/word/2010/wordml" w:rsidR="00B426CA" w:rsidTr="3ADCD6C3" w14:paraId="1A6E2212" wp14:textId="77777777">
        <w:trPr>
          <w:trHeight w:val="646"/>
        </w:trPr>
        <w:tc>
          <w:tcPr>
            <w:tcW w:w="1227" w:type="dxa"/>
            <w:tcMar/>
          </w:tcPr>
          <w:p w:rsidRPr="00B426CA" w:rsidR="00B426CA" w:rsidP="4C7AA702" w:rsidRDefault="00B426CA" w14:paraId="4DAAB5A3" wp14:textId="77777777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  <w:tcMar/>
          </w:tcPr>
          <w:p w:rsidRPr="00B426CA" w:rsidR="00B426CA" w:rsidP="4C7AA702" w:rsidRDefault="00B426CA" w14:paraId="5E7A2FB7" wp14:textId="77777777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  <w:tcMar/>
          </w:tcPr>
          <w:p w:rsidRPr="00B426CA" w:rsidR="00B426CA" w:rsidP="4C7AA702" w:rsidRDefault="00B426CA" w14:paraId="56EB3792" wp14:textId="77777777">
            <w:pPr>
              <w:rPr>
                <w:color w:val="000000" w:themeColor="text1"/>
              </w:rPr>
            </w:pPr>
            <w:r w:rsidRPr="3ADCD6C3" w:rsidR="00B426CA">
              <w:rPr>
                <w:color w:val="000000" w:themeColor="text1" w:themeTint="FF" w:themeShade="FF"/>
              </w:rPr>
              <w:t>Definição</w:t>
            </w:r>
          </w:p>
        </w:tc>
      </w:tr>
      <w:tr xmlns:wp14="http://schemas.microsoft.com/office/word/2010/wordml" w:rsidR="131A6C23" w:rsidTr="3ADCD6C3" w14:paraId="4BAB384F" wp14:textId="77777777">
        <w:trPr>
          <w:trHeight w:val="300"/>
        </w:trPr>
        <w:tc>
          <w:tcPr>
            <w:tcW w:w="1227" w:type="dxa"/>
            <w:tcMar/>
          </w:tcPr>
          <w:p w:rsidR="30B0FB4D" w:rsidP="3ADCD6C3" w:rsidRDefault="30B0FB4D" w14:paraId="649841BE" wp14:textId="77777777">
            <w:pPr>
              <w:jc w:val="center"/>
            </w:pPr>
            <w:r w:rsidR="174FF3F7">
              <w:rPr/>
              <w:t>1</w:t>
            </w:r>
          </w:p>
        </w:tc>
        <w:tc>
          <w:tcPr>
            <w:tcW w:w="1277" w:type="dxa"/>
            <w:tcMar/>
          </w:tcPr>
          <w:p w:rsidR="166A044A" w:rsidP="131A6C23" w:rsidRDefault="166A044A" w14:paraId="7A7DA044" wp14:textId="77777777">
            <w:r w:rsidRPr="131A6C23">
              <w:t>PT-BR</w:t>
            </w:r>
          </w:p>
        </w:tc>
        <w:tc>
          <w:tcPr>
            <w:tcW w:w="5991" w:type="dxa"/>
            <w:tcMar/>
          </w:tcPr>
          <w:p w:rsidR="166A044A" w:rsidP="3ADCD6C3" w:rsidRDefault="166A044A" w14:paraId="0B644028" wp14:textId="3035C06D">
            <w:pPr>
              <w:rPr>
                <w:color w:val="000000" w:themeColor="text1" w:themeTint="FF" w:themeShade="FF"/>
              </w:rPr>
            </w:pPr>
            <w:r w:rsidRPr="3ADCD6C3" w:rsidR="43110B7C">
              <w:rPr>
                <w:color w:val="000000" w:themeColor="text1" w:themeTint="FF" w:themeShade="FF"/>
              </w:rPr>
              <w:t>Língua Portuguesa do Brasil.</w:t>
            </w:r>
          </w:p>
        </w:tc>
      </w:tr>
      <w:tr xmlns:wp14="http://schemas.microsoft.com/office/word/2010/wordml" w:rsidR="00B426CA" w:rsidTr="3ADCD6C3" w14:paraId="3537A20E" wp14:textId="77777777">
        <w:tc>
          <w:tcPr>
            <w:tcW w:w="1227" w:type="dxa"/>
            <w:tcMar/>
          </w:tcPr>
          <w:p w:rsidRPr="00B426CA" w:rsidR="00B426CA" w:rsidP="3ADCD6C3" w:rsidRDefault="30B0FB4D" w14:paraId="18F999B5" wp14:textId="77777777">
            <w:pPr>
              <w:jc w:val="center"/>
              <w:rPr>
                <w:color w:val="000000" w:themeColor="text1"/>
              </w:rPr>
            </w:pPr>
            <w:r w:rsidR="174FF3F7">
              <w:rPr/>
              <w:t>2</w:t>
            </w:r>
          </w:p>
        </w:tc>
        <w:tc>
          <w:tcPr>
            <w:tcW w:w="1277" w:type="dxa"/>
            <w:tcMar/>
          </w:tcPr>
          <w:p w:rsidR="00B426CA" w:rsidP="4C7AA702" w:rsidRDefault="12B9A383" w14:paraId="31FD837A" wp14:textId="77777777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  <w:tcMar/>
          </w:tcPr>
          <w:p w:rsidR="00B426CA" w:rsidP="3ADCD6C3" w:rsidRDefault="12B9A383" w14:paraId="3713F374" wp14:textId="77777777">
            <w:pPr>
              <w:rPr>
                <w:color w:val="000000" w:themeColor="text1" w:themeTint="FF" w:themeShade="FF"/>
              </w:rPr>
            </w:pPr>
            <w:r w:rsidRPr="3ADCD6C3" w:rsidR="716DFC95">
              <w:rPr>
                <w:color w:val="000000" w:themeColor="text1" w:themeTint="FF" w:themeShade="FF"/>
              </w:rPr>
              <w:t>Não existente.</w:t>
            </w:r>
          </w:p>
        </w:tc>
      </w:tr>
      <w:tr xmlns:wp14="http://schemas.microsoft.com/office/word/2010/wordml" w:rsidR="00B426CA" w:rsidTr="3ADCD6C3" w14:paraId="78EFB47C" wp14:textId="77777777">
        <w:trPr>
          <w:trHeight w:val="681"/>
        </w:trPr>
        <w:tc>
          <w:tcPr>
            <w:tcW w:w="1227" w:type="dxa"/>
            <w:tcMar/>
          </w:tcPr>
          <w:p w:rsidR="3ADCD6C3" w:rsidP="3ADCD6C3" w:rsidRDefault="3ADCD6C3" w14:paraId="7C3C9309" w14:textId="5DB9130A">
            <w:pPr>
              <w:spacing w:line="336" w:lineRule="auto"/>
              <w:jc w:val="center"/>
            </w:pPr>
          </w:p>
          <w:p w:rsidRPr="00B426CA" w:rsidR="00B426CA" w:rsidP="3ADCD6C3" w:rsidRDefault="25877F56" w14:paraId="5FCD5EC4" wp14:textId="77777777">
            <w:pPr>
              <w:spacing w:line="336" w:lineRule="auto"/>
              <w:jc w:val="center"/>
              <w:rPr>
                <w:color w:val="000000" w:themeColor="text1"/>
              </w:rPr>
            </w:pPr>
            <w:r w:rsidR="26371F0F">
              <w:rPr/>
              <w:t>3</w:t>
            </w:r>
          </w:p>
        </w:tc>
        <w:tc>
          <w:tcPr>
            <w:tcW w:w="1277" w:type="dxa"/>
            <w:tcMar/>
          </w:tcPr>
          <w:p w:rsidR="00B426CA" w:rsidP="3ADCD6C3" w:rsidRDefault="5DFEDC6F" w14:paraId="1B0591ED" wp14:textId="4D607501">
            <w:pPr>
              <w:pStyle w:val="Normal"/>
              <w:spacing w:line="336" w:lineRule="auto"/>
            </w:pPr>
          </w:p>
          <w:p w:rsidR="00B426CA" w:rsidP="3ADCD6C3" w:rsidRDefault="5DFEDC6F" w14:paraId="06C54B82" wp14:textId="69793498">
            <w:pPr>
              <w:pStyle w:val="Normal"/>
              <w:spacing w:line="336" w:lineRule="auto"/>
              <w:rPr>
                <w:color w:val="5B9BD5" w:themeColor="accent1"/>
              </w:rPr>
            </w:pPr>
            <w:r w:rsidR="2EE0B55D">
              <w:rPr/>
              <w:t>CRUD</w:t>
            </w:r>
          </w:p>
        </w:tc>
        <w:tc>
          <w:tcPr>
            <w:tcW w:w="5991" w:type="dxa"/>
            <w:tcMar/>
          </w:tcPr>
          <w:p w:rsidR="00B426CA" w:rsidP="3ADCD6C3" w:rsidRDefault="00B426CA" w14:paraId="36563C5C" wp14:textId="53EBD1FA">
            <w:pPr>
              <w:rPr>
                <w:color w:val="000000" w:themeColor="text1" w:themeTint="FF" w:themeShade="FF"/>
              </w:rPr>
            </w:pPr>
            <w:r w:rsidRPr="3ADCD6C3" w:rsidR="046C264B">
              <w:rPr>
                <w:noProof w:val="0"/>
                <w:color w:val="000000" w:themeColor="text1" w:themeTint="FF" w:themeShade="FF"/>
                <w:lang w:val="en-US"/>
              </w:rPr>
              <w:t>Create</w:t>
            </w:r>
            <w:r w:rsidRPr="3ADCD6C3" w:rsidR="046C264B">
              <w:rPr>
                <w:color w:val="000000" w:themeColor="text1" w:themeTint="FF" w:themeShade="FF"/>
              </w:rPr>
              <w:t xml:space="preserve"> – criar informações no banco de dados;</w:t>
            </w:r>
          </w:p>
          <w:p w:rsidR="00B426CA" w:rsidP="3ADCD6C3" w:rsidRDefault="00B426CA" w14:paraId="67433A72" wp14:textId="3319EB95">
            <w:pPr>
              <w:pStyle w:val="Normal"/>
              <w:rPr>
                <w:color w:val="000000" w:themeColor="text1" w:themeTint="FF" w:themeShade="FF"/>
              </w:rPr>
            </w:pPr>
            <w:r w:rsidRPr="3ADCD6C3" w:rsidR="046C264B">
              <w:rPr>
                <w:noProof w:val="0"/>
                <w:color w:val="000000" w:themeColor="text1" w:themeTint="FF" w:themeShade="FF"/>
                <w:lang w:val="en-US"/>
              </w:rPr>
              <w:t>Read</w:t>
            </w:r>
            <w:r w:rsidRPr="3ADCD6C3" w:rsidR="046C264B">
              <w:rPr>
                <w:color w:val="000000" w:themeColor="text1" w:themeTint="FF" w:themeShade="FF"/>
              </w:rPr>
              <w:t xml:space="preserve"> – ler informações do banco de dados;</w:t>
            </w:r>
          </w:p>
          <w:p w:rsidR="00B426CA" w:rsidP="3ADCD6C3" w:rsidRDefault="00B426CA" w14:paraId="5ECA9893" wp14:textId="47950DF1">
            <w:pPr>
              <w:pStyle w:val="Normal"/>
              <w:rPr>
                <w:color w:val="000000" w:themeColor="text1" w:themeTint="FF" w:themeShade="FF"/>
              </w:rPr>
            </w:pPr>
            <w:r w:rsidRPr="3ADCD6C3" w:rsidR="046C264B">
              <w:rPr>
                <w:noProof w:val="0"/>
                <w:color w:val="000000" w:themeColor="text1" w:themeTint="FF" w:themeShade="FF"/>
                <w:lang w:val="en-US"/>
              </w:rPr>
              <w:t>Update</w:t>
            </w:r>
            <w:r w:rsidRPr="3ADCD6C3" w:rsidR="046C264B">
              <w:rPr>
                <w:color w:val="000000" w:themeColor="text1" w:themeTint="FF" w:themeShade="FF"/>
              </w:rPr>
              <w:t xml:space="preserve"> – atualizar informações no banco de dados;</w:t>
            </w:r>
          </w:p>
          <w:p w:rsidR="00B426CA" w:rsidP="3ADCD6C3" w:rsidRDefault="00B426CA" w14:paraId="02F2C34E" wp14:textId="09CC96EA">
            <w:pPr>
              <w:pStyle w:val="Normal"/>
              <w:rPr>
                <w:color w:val="000000" w:themeColor="text1" w:themeTint="FF" w:themeShade="FF"/>
              </w:rPr>
            </w:pPr>
            <w:r w:rsidRPr="3ADCD6C3" w:rsidR="046C264B">
              <w:rPr>
                <w:noProof w:val="0"/>
                <w:color w:val="000000" w:themeColor="text1" w:themeTint="FF" w:themeShade="FF"/>
                <w:lang w:val="en-US"/>
              </w:rPr>
              <w:t xml:space="preserve">Delete </w:t>
            </w:r>
            <w:r w:rsidRPr="3ADCD6C3" w:rsidR="046C264B">
              <w:rPr>
                <w:color w:val="000000" w:themeColor="text1" w:themeTint="FF" w:themeShade="FF"/>
              </w:rPr>
              <w:t>– deletar informações do banco de dados.</w:t>
            </w:r>
          </w:p>
        </w:tc>
      </w:tr>
      <w:tr w:rsidR="3ADCD6C3" w:rsidTr="3ADCD6C3" w14:paraId="064DB5F1">
        <w:trPr>
          <w:trHeight w:val="323"/>
        </w:trPr>
        <w:tc>
          <w:tcPr>
            <w:tcW w:w="1227" w:type="dxa"/>
            <w:tcMar/>
          </w:tcPr>
          <w:p w:rsidR="046C264B" w:rsidP="3ADCD6C3" w:rsidRDefault="046C264B" w14:paraId="4D7C7042" w14:textId="3E44EAB8">
            <w:pPr>
              <w:pStyle w:val="Normal"/>
              <w:jc w:val="center"/>
            </w:pPr>
            <w:r w:rsidR="046C264B">
              <w:rPr/>
              <w:t>4</w:t>
            </w:r>
          </w:p>
        </w:tc>
        <w:tc>
          <w:tcPr>
            <w:tcW w:w="1277" w:type="dxa"/>
            <w:tcMar/>
          </w:tcPr>
          <w:p w:rsidR="046C264B" w:rsidP="3ADCD6C3" w:rsidRDefault="046C264B" w14:paraId="5F70C2EE" w14:textId="01FE4E55">
            <w:pPr>
              <w:pStyle w:val="Normal"/>
            </w:pPr>
            <w:r w:rsidR="046C264B">
              <w:rPr/>
              <w:t>POO</w:t>
            </w:r>
          </w:p>
        </w:tc>
        <w:tc>
          <w:tcPr>
            <w:tcW w:w="5991" w:type="dxa"/>
            <w:tcMar/>
          </w:tcPr>
          <w:p w:rsidR="046C264B" w:rsidP="3ADCD6C3" w:rsidRDefault="046C264B" w14:paraId="18377C1B" w14:textId="34EEB4E1">
            <w:pPr>
              <w:pStyle w:val="Normal"/>
              <w:rPr>
                <w:color w:val="000000" w:themeColor="text1" w:themeTint="FF" w:themeShade="FF"/>
              </w:rPr>
            </w:pPr>
            <w:r w:rsidRPr="3ADCD6C3" w:rsidR="046C264B">
              <w:rPr>
                <w:color w:val="000000" w:themeColor="text1" w:themeTint="FF" w:themeShade="FF"/>
              </w:rPr>
              <w:t>Python Orientado a Objetos.</w:t>
            </w:r>
          </w:p>
        </w:tc>
      </w:tr>
    </w:tbl>
    <w:p xmlns:wp14="http://schemas.microsoft.com/office/word/2010/wordml" w:rsidR="00154783" w:rsidP="3ADCD6C3" w:rsidRDefault="00154783" w14:paraId="19219836" wp14:textId="33FF75BF">
      <w:pPr>
        <w:pStyle w:val="Normal"/>
        <w:rPr>
          <w:color w:val="5B9BD5" w:themeColor="accent1"/>
        </w:rPr>
      </w:pPr>
    </w:p>
    <w:p xmlns:wp14="http://schemas.microsoft.com/office/word/2010/wordml" w:rsidR="00154783" w:rsidP="00154783" w:rsidRDefault="00154783" w14:paraId="1A8A572A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57" w:id="10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10"/>
    </w:p>
    <w:p xmlns:wp14="http://schemas.microsoft.com/office/word/2010/wordml" w:rsidRPr="00345451" w:rsidR="00345451" w:rsidP="00345451" w:rsidRDefault="00345451" w14:paraId="296FEF7D" wp14:textId="77777777"/>
    <w:p xmlns:wp14="http://schemas.microsoft.com/office/word/2010/wordml" w:rsidR="2102E80F" w:rsidP="4C7AA702" w:rsidRDefault="2102E80F" w14:paraId="32FFF681" wp14:textId="1C58DB87">
      <w:pPr>
        <w:pStyle w:val="PargrafodaLista"/>
        <w:numPr>
          <w:ilvl w:val="0"/>
          <w:numId w:val="1"/>
        </w:numPr>
        <w:rPr/>
      </w:pPr>
      <w:r w:rsidR="2102E80F">
        <w:rPr/>
        <w:t xml:space="preserve">O jogo original de pokémon pertence a </w:t>
      </w:r>
      <w:r w:rsidR="06BBF10C">
        <w:rPr/>
        <w:t>“</w:t>
      </w:r>
      <w:r w:rsidRPr="3ADCD6C3" w:rsidR="2102E80F">
        <w:rPr>
          <w:noProof w:val="0"/>
          <w:lang w:val="en-US"/>
        </w:rPr>
        <w:t xml:space="preserve">The </w:t>
      </w:r>
      <w:r w:rsidRPr="3ADCD6C3" w:rsidR="2102E80F">
        <w:rPr>
          <w:noProof w:val="0"/>
          <w:lang w:val="en-US"/>
        </w:rPr>
        <w:t>Pok</w:t>
      </w:r>
      <w:r w:rsidRPr="3ADCD6C3" w:rsidR="00555AA8">
        <w:rPr>
          <w:noProof w:val="0"/>
          <w:lang w:val="en-US"/>
        </w:rPr>
        <w:t>e</w:t>
      </w:r>
      <w:r w:rsidRPr="3ADCD6C3" w:rsidR="2102E80F">
        <w:rPr>
          <w:noProof w:val="0"/>
          <w:lang w:val="en-US"/>
        </w:rPr>
        <w:t>mon</w:t>
      </w:r>
      <w:r w:rsidRPr="3ADCD6C3" w:rsidR="1F66CCEE">
        <w:rPr>
          <w:noProof w:val="0"/>
          <w:lang w:val="en-US"/>
        </w:rPr>
        <w:t xml:space="preserve"> </w:t>
      </w:r>
      <w:r w:rsidRPr="3ADCD6C3" w:rsidR="2102E80F">
        <w:rPr>
          <w:noProof w:val="0"/>
          <w:lang w:val="en-US"/>
        </w:rPr>
        <w:t>Company</w:t>
      </w:r>
      <w:r w:rsidR="3EFA3FD9">
        <w:rPr/>
        <w:t>”. Site oficial</w:t>
      </w:r>
      <w:r w:rsidR="257B1A9B">
        <w:rPr/>
        <w:t xml:space="preserve"> em PT-</w:t>
      </w:r>
      <w:r w:rsidR="257B1A9B">
        <w:rPr/>
        <w:t>BR</w:t>
      </w:r>
      <w:hyperlink w:anchor="_Definições_e_siglas">
        <w:r w:rsidRPr="3ADCD6C3" w:rsidR="2DFAC5B0">
          <w:rPr>
            <w:rStyle w:val="Hyperlink"/>
            <w:u w:val="none"/>
            <w:vertAlign w:val="superscript"/>
          </w:rPr>
          <w:t>[</w:t>
        </w:r>
      </w:hyperlink>
      <w:r w:rsidRPr="3ADCD6C3" w:rsidR="2DFAC5B0">
        <w:rPr>
          <w:rStyle w:val="Hyperlink"/>
          <w:u w:val="none"/>
          <w:vertAlign w:val="superscript"/>
        </w:rPr>
        <w:t>1]</w:t>
      </w:r>
      <w:r w:rsidR="3EFA3FD9">
        <w:rPr/>
        <w:t>:</w:t>
      </w:r>
      <w:r w:rsidR="04FA46A3">
        <w:rPr/>
        <w:t xml:space="preserve"> </w:t>
      </w:r>
      <w:hyperlink r:id="Rafa930a5ab0b4f64">
        <w:r w:rsidRPr="3ADCD6C3" w:rsidR="3EFA3FD9">
          <w:rPr>
            <w:rStyle w:val="Hyperlink"/>
          </w:rPr>
          <w:t>https://www.pokemon.com/br/</w:t>
        </w:r>
      </w:hyperlink>
    </w:p>
    <w:p xmlns:wp14="http://schemas.microsoft.com/office/word/2010/wordml" w:rsidR="6FF3016A" w:rsidP="4C7AA702" w:rsidRDefault="6FF3016A" w14:paraId="3F5C8A50" wp14:textId="52CD0930">
      <w:pPr>
        <w:pStyle w:val="PargrafodaLista"/>
        <w:numPr>
          <w:ilvl w:val="0"/>
          <w:numId w:val="1"/>
        </w:numPr>
        <w:rPr/>
      </w:pPr>
      <w:r w:rsidR="6FF3016A">
        <w:rPr/>
        <w:t>As informações do banco de dados foram tiradas de um repositório</w:t>
      </w:r>
      <w:r w:rsidR="1A3353DB">
        <w:rPr/>
        <w:t xml:space="preserve"> chamado “</w:t>
      </w:r>
      <w:r w:rsidR="1A3353DB">
        <w:rPr/>
        <w:t>Poked</w:t>
      </w:r>
      <w:r w:rsidR="2C3E4EEA">
        <w:rPr/>
        <w:t>e</w:t>
      </w:r>
      <w:r w:rsidR="1A3353DB">
        <w:rPr/>
        <w:t>x</w:t>
      </w:r>
      <w:r w:rsidR="1A3353DB">
        <w:rPr/>
        <w:t>”</w:t>
      </w:r>
      <w:r w:rsidR="6FF3016A">
        <w:rPr/>
        <w:t xml:space="preserve"> no </w:t>
      </w:r>
      <w:r w:rsidR="3C376060">
        <w:rPr/>
        <w:t>G</w:t>
      </w:r>
      <w:r w:rsidR="6FF3016A">
        <w:rPr/>
        <w:t>it</w:t>
      </w:r>
      <w:r w:rsidR="2F850E84">
        <w:rPr/>
        <w:t>H</w:t>
      </w:r>
      <w:r w:rsidR="6FF3016A">
        <w:rPr/>
        <w:t>ub, de um usuário chama</w:t>
      </w:r>
      <w:r w:rsidR="3AE0E142">
        <w:rPr/>
        <w:t>do “</w:t>
      </w:r>
      <w:r w:rsidR="3AE0E142">
        <w:rPr/>
        <w:t>bielspm</w:t>
      </w:r>
      <w:r w:rsidR="3AE0E142">
        <w:rPr/>
        <w:t>”</w:t>
      </w:r>
      <w:r w:rsidR="4628A802">
        <w:rPr/>
        <w:t>. Link do repositório:</w:t>
      </w:r>
      <w:r w:rsidR="07369C77">
        <w:rPr/>
        <w:t xml:space="preserve"> </w:t>
      </w:r>
      <w:hyperlink r:id="Rabea77271df74547">
        <w:r w:rsidRPr="3ADCD6C3" w:rsidR="4628A802">
          <w:rPr>
            <w:rStyle w:val="Hyperlink"/>
          </w:rPr>
          <w:t>https://github.com/bielspm/Pokedex/tree/master</w:t>
        </w:r>
      </w:hyperlink>
    </w:p>
    <w:p xmlns:wp14="http://schemas.microsoft.com/office/word/2010/wordml" w:rsidR="006B7883" w:rsidP="4C7AA702" w:rsidRDefault="00D048D2" w14:paraId="7194DBDC" wp14:textId="77777777">
      <w:pPr>
        <w:rPr>
          <w:color w:val="5B9BD5" w:themeColor="accent1"/>
        </w:rPr>
      </w:pPr>
      <w:r w:rsidRPr="4C7AA702">
        <w:rPr>
          <w:color w:val="5B9BD5" w:themeColor="accent1"/>
        </w:rPr>
        <w:br w:type="page"/>
      </w:r>
    </w:p>
    <w:p xmlns:wp14="http://schemas.microsoft.com/office/word/2010/wordml" w:rsidRPr="0089026D" w:rsidR="00B426CA" w:rsidP="00B426CA" w:rsidRDefault="00345451" w14:paraId="4A8B58AD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58" w:id="12"/>
      <w:r>
        <w:rPr>
          <w:b/>
          <w:color w:val="000000" w:themeColor="text1"/>
        </w:rPr>
        <w:t>Identificação dos envolvidos</w:t>
      </w:r>
      <w:bookmarkEnd w:id="12"/>
    </w:p>
    <w:p xmlns:wp14="http://schemas.microsoft.com/office/word/2010/wordml" w:rsidR="00B426CA" w:rsidP="00B426CA" w:rsidRDefault="00B426CA" w14:paraId="769D0D3C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xmlns:wp14="http://schemas.microsoft.com/office/word/2010/wordml" w:rsidRPr="00B426CA" w:rsidR="00B426CA" w:rsidTr="3ADCD6C3" w14:paraId="6B43DF7B" wp14:textId="77777777">
        <w:tc>
          <w:tcPr>
            <w:tcW w:w="1518" w:type="dxa"/>
            <w:tcMar/>
          </w:tcPr>
          <w:p w:rsidRPr="00B426CA" w:rsidR="00B426CA" w:rsidP="4C7AA702" w:rsidRDefault="00B426CA" w14:paraId="6534F76C" wp14:textId="77777777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1E609B84" wp14:textId="77777777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310EB7CC" wp14:textId="77777777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xmlns:wp14="http://schemas.microsoft.com/office/word/2010/wordml" w:rsidRPr="00B426CA" w:rsidR="00B426CA" w:rsidTr="3ADCD6C3" w14:paraId="31297C64" wp14:textId="77777777">
        <w:tc>
          <w:tcPr>
            <w:tcW w:w="1518" w:type="dxa"/>
            <w:tcMar/>
          </w:tcPr>
          <w:p w:rsidRPr="00B426CA" w:rsidR="00B426CA" w:rsidP="4C7AA702" w:rsidRDefault="00B426CA" w14:paraId="56B20A0C" wp14:textId="77777777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  <w:tcMar/>
          </w:tcPr>
          <w:p w:rsidRPr="00B426CA" w:rsidR="00B426CA" w:rsidP="4C7AA702" w:rsidRDefault="7068FA72" w14:paraId="5A59EDDB" wp14:textId="77777777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  <w:tcMar/>
          </w:tcPr>
          <w:p w:rsidRPr="00B426CA" w:rsidR="00B426CA" w:rsidP="4C7AA702" w:rsidRDefault="7068FA72" w14:paraId="3B1829EC" wp14:textId="77777777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Pr="4C7AA702" w:rsidR="2F0DDFA4">
              <w:t>P</w:t>
            </w:r>
            <w:r w:rsidRPr="4C7AA702">
              <w:t>ython</w:t>
            </w:r>
          </w:p>
        </w:tc>
      </w:tr>
      <w:tr xmlns:wp14="http://schemas.microsoft.com/office/word/2010/wordml" w:rsidRPr="00B426CA" w:rsidR="00B426CA" w:rsidTr="3ADCD6C3" w14:paraId="351D0897" wp14:textId="77777777">
        <w:tc>
          <w:tcPr>
            <w:tcW w:w="1518" w:type="dxa"/>
            <w:tcMar/>
          </w:tcPr>
          <w:p w:rsidR="00B426CA" w:rsidP="4C7AA702" w:rsidRDefault="00B426CA" w14:paraId="7144751B" wp14:textId="77777777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  <w:tcMar/>
          </w:tcPr>
          <w:p w:rsidRPr="00B426CA" w:rsidR="00B426CA" w:rsidP="4C7AA702" w:rsidRDefault="4FBB6D0B" w14:paraId="5A34B547" wp14:textId="77777777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  <w:tcMar/>
          </w:tcPr>
          <w:p w:rsidRPr="00B426CA" w:rsidR="00B426CA" w:rsidP="4C7AA702" w:rsidRDefault="4FBB6D0B" w14:paraId="16274D40" wp14:textId="77777777">
            <w:pPr>
              <w:rPr>
                <w:color w:val="5B9BD5" w:themeColor="accent1"/>
              </w:rPr>
            </w:pPr>
            <w:r w:rsidRPr="4C7AA702">
              <w:t>Programador My</w:t>
            </w:r>
            <w:r w:rsidRPr="4C7AA702" w:rsidR="62CFAA2E">
              <w:t>SQL</w:t>
            </w:r>
          </w:p>
        </w:tc>
      </w:tr>
    </w:tbl>
    <w:p xmlns:wp14="http://schemas.microsoft.com/office/word/2010/wordml" w:rsidRPr="00B426CA" w:rsidR="0089026D" w:rsidP="3ADCD6C3" w:rsidRDefault="0089026D" w14:paraId="0F3CABC7" wp14:textId="5F4904AE">
      <w:pPr>
        <w:pStyle w:val="Normal"/>
      </w:pPr>
    </w:p>
    <w:p xmlns:wp14="http://schemas.microsoft.com/office/word/2010/wordml" w:rsidR="00B426CA" w:rsidP="0089026D" w:rsidRDefault="0089026D" w14:paraId="0803C68C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59" w:id="13"/>
      <w:r w:rsidRPr="0089026D">
        <w:rPr>
          <w:b/>
          <w:color w:val="000000" w:themeColor="text1"/>
        </w:rPr>
        <w:t>Requisitos específicos</w:t>
      </w:r>
      <w:bookmarkEnd w:id="13"/>
    </w:p>
    <w:p xmlns:wp14="http://schemas.microsoft.com/office/word/2010/wordml" w:rsidR="0089026D" w:rsidP="0089026D" w:rsidRDefault="0089026D" w14:paraId="5B08B5D1" wp14:textId="77777777"/>
    <w:p xmlns:wp14="http://schemas.microsoft.com/office/word/2010/wordml" w:rsidR="0089026D" w:rsidP="0089026D" w:rsidRDefault="0089026D" w14:paraId="00E1405E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60" w:id="14"/>
      <w:r w:rsidRPr="0089026D">
        <w:rPr>
          <w:color w:val="000000" w:themeColor="text1"/>
        </w:rPr>
        <w:t>Prioridades dos requisitos</w:t>
      </w:r>
      <w:bookmarkEnd w:id="14"/>
    </w:p>
    <w:p xmlns:wp14="http://schemas.microsoft.com/office/word/2010/wordml" w:rsidR="0089026D" w:rsidP="0089026D" w:rsidRDefault="0089026D" w14:paraId="16DEB4AB" wp14:textId="77777777"/>
    <w:p xmlns:wp14="http://schemas.microsoft.com/office/word/2010/wordml" w:rsidR="0089026D" w:rsidP="0089026D" w:rsidRDefault="0089026D" w14:paraId="47A6E59B" wp14:textId="77777777">
      <w:r w:rsidR="0089026D">
        <w:rPr/>
        <w:t>Para estabelecer a prioridade dos requisitos, foram adotadas as denominações:  essencial, importante e desejado.</w:t>
      </w:r>
      <w:r w:rsidR="0089026D">
        <w:rPr/>
        <w:t xml:space="preserve"> Abaixo temos a descrição de significado de cada uma dessas denominações:</w:t>
      </w:r>
    </w:p>
    <w:p xmlns:wp14="http://schemas.microsoft.com/office/word/2010/wordml" w:rsidR="0089026D" w:rsidP="0089026D" w:rsidRDefault="0089026D" w14:paraId="0AD9C6F4" wp14:textId="77777777"/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1329"/>
        <w:gridCol w:w="6463"/>
      </w:tblGrid>
      <w:tr xmlns:wp14="http://schemas.microsoft.com/office/word/2010/wordml" w:rsidR="0089026D" w:rsidTr="3ADCD6C3" w14:paraId="32947587" wp14:textId="77777777">
        <w:tc>
          <w:tcPr>
            <w:tcW w:w="1329" w:type="dxa"/>
            <w:tcMar/>
          </w:tcPr>
          <w:p w:rsidRPr="006B7883" w:rsidR="0089026D" w:rsidP="131A6C23" w:rsidRDefault="0089026D" w14:paraId="6957363D" wp14:textId="77777777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  <w:tcMar/>
          </w:tcPr>
          <w:p w:rsidRPr="006B7883" w:rsidR="0089026D" w:rsidP="131A6C23" w:rsidRDefault="000C34FB" w14:paraId="64616C84" wp14:textId="77777777">
            <w:pPr>
              <w:rPr>
                <w:color w:val="5B9BD5" w:themeColor="accent1"/>
              </w:rPr>
            </w:pPr>
            <w:r w:rsidR="3BC1B14F">
              <w:rPr/>
              <w:t>É o requisito sem o qual o sistema não entra em funcionamento. Requisitos essenciais são requisitos imprescindíveis, que têm que ser implementados impreterivelmente</w:t>
            </w:r>
            <w:r w:rsidR="3F018A08">
              <w:rPr/>
              <w:t>.</w:t>
            </w:r>
            <w:r w:rsidR="3F018A08">
              <w:rPr/>
              <w:t xml:space="preserve"> </w:t>
            </w:r>
          </w:p>
        </w:tc>
      </w:tr>
      <w:tr xmlns:wp14="http://schemas.microsoft.com/office/word/2010/wordml" w:rsidR="0089026D" w:rsidTr="3ADCD6C3" w14:paraId="794F05A5" wp14:textId="77777777">
        <w:tc>
          <w:tcPr>
            <w:tcW w:w="1329" w:type="dxa"/>
            <w:tcMar/>
          </w:tcPr>
          <w:p w:rsidRPr="006B7883" w:rsidR="0089026D" w:rsidP="131A6C23" w:rsidRDefault="0089026D" w14:paraId="0FC668DB" wp14:textId="3AB2AB5B">
            <w:pPr>
              <w:rPr>
                <w:b w:val="1"/>
                <w:bCs w:val="1"/>
                <w:color w:val="5B9BD5" w:themeColor="accent1"/>
              </w:rPr>
            </w:pPr>
            <w:r w:rsidRPr="16672DCD" w:rsidR="0089026D">
              <w:rPr>
                <w:b w:val="1"/>
                <w:bCs w:val="1"/>
              </w:rPr>
              <w:t>Importan</w:t>
            </w:r>
            <w:r w:rsidRPr="16672DCD" w:rsidR="486753E0">
              <w:rPr>
                <w:b w:val="1"/>
                <w:bCs w:val="1"/>
              </w:rPr>
              <w:t>t</w:t>
            </w:r>
            <w:r w:rsidRPr="16672DCD" w:rsidR="0089026D">
              <w:rPr>
                <w:b w:val="1"/>
                <w:bCs w:val="1"/>
              </w:rPr>
              <w:t>e</w:t>
            </w:r>
          </w:p>
        </w:tc>
        <w:tc>
          <w:tcPr>
            <w:tcW w:w="6463" w:type="dxa"/>
            <w:tcMar/>
          </w:tcPr>
          <w:p w:rsidRPr="006B7883" w:rsidR="0089026D" w:rsidP="131A6C23" w:rsidRDefault="006B7883" w14:paraId="656FF073" wp14:textId="77777777">
            <w:pPr>
              <w:rPr>
                <w:color w:val="5B9BD5" w:themeColor="accent1"/>
              </w:rPr>
            </w:pPr>
            <w:r w:rsidR="0A33652C">
              <w:rPr/>
              <w:t>É</w:t>
            </w:r>
            <w:r w:rsidR="3BC1B14F">
              <w:rPr/>
              <w:t xml:space="preserve"> o requisito sem qual o sistema entra em funcionamento, mas</w:t>
            </w:r>
            <w:r w:rsidR="00DB3328">
              <w:rPr/>
              <w:t xml:space="preserve"> </w:t>
            </w:r>
            <w:r w:rsidR="3BC1B14F">
              <w:rPr/>
              <w:t>de forma não satisfatória. Requisitos importante</w:t>
            </w:r>
            <w:r w:rsidR="00DB3328">
              <w:rPr/>
              <w:t xml:space="preserve">s devem ser implementados, </w:t>
            </w:r>
            <w:r w:rsidR="3BC1B14F">
              <w:rPr/>
              <w:t>mas se não forem, o sistema poderá ser implementado e usado mesmo assim.</w:t>
            </w:r>
          </w:p>
        </w:tc>
      </w:tr>
      <w:tr xmlns:wp14="http://schemas.microsoft.com/office/word/2010/wordml" w:rsidR="0089026D" w:rsidTr="3ADCD6C3" w14:paraId="713B03A5" wp14:textId="77777777">
        <w:trPr>
          <w:trHeight w:val="1470"/>
        </w:trPr>
        <w:tc>
          <w:tcPr>
            <w:tcW w:w="1329" w:type="dxa"/>
            <w:tcMar/>
          </w:tcPr>
          <w:p w:rsidRPr="006B7883" w:rsidR="0089026D" w:rsidP="131A6C23" w:rsidRDefault="006B7883" w14:paraId="5D2B3BF3" wp14:textId="77777777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  <w:tcMar/>
          </w:tcPr>
          <w:p w:rsidRPr="006B7883" w:rsidR="0089026D" w:rsidP="131A6C23" w:rsidRDefault="000C34FB" w14:paraId="4C1F3F75" wp14:textId="77777777">
            <w:pPr>
              <w:rPr>
                <w:color w:val="5B9BD5" w:themeColor="accent1"/>
              </w:rPr>
            </w:pPr>
            <w:r w:rsidR="3BC1B14F">
              <w:rPr/>
              <w:t>É o requisito que não compromete as funcionalidades básicas do sistema,</w:t>
            </w:r>
            <w:r w:rsidR="00DB3328">
              <w:rPr/>
              <w:t xml:space="preserve"> </w:t>
            </w:r>
            <w:r w:rsidR="3BC1B14F">
              <w:rPr/>
              <w:t xml:space="preserve">isto é, o sistema pode funcionar de forma satisfatória sem ele. Requisitos desejáveis são requisitos que podem ser deixados para versão es posteriores do sistema, caso não </w:t>
            </w:r>
            <w:r w:rsidR="3FBE0CE7">
              <w:rPr/>
              <w:t>haja tempo hábil para implementá-los na versão que está sendo especificada.</w:t>
            </w:r>
          </w:p>
        </w:tc>
      </w:tr>
    </w:tbl>
    <w:p xmlns:wp14="http://schemas.microsoft.com/office/word/2010/wordml" w:rsidR="006B7883" w:rsidP="3ADCD6C3" w:rsidRDefault="006B7883" w14:paraId="1A965116" wp14:textId="723426E6">
      <w:pPr>
        <w:pStyle w:val="Normal"/>
      </w:pPr>
    </w:p>
    <w:p xmlns:wp14="http://schemas.microsoft.com/office/word/2010/wordml" w:rsidR="006B7883" w:rsidP="00AC492D" w:rsidRDefault="00AC492D" w14:paraId="56FD1E8B" wp14:textId="77777777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61" w:id="15"/>
      <w:r w:rsidRPr="00AC492D">
        <w:rPr>
          <w:color w:val="000000" w:themeColor="text1"/>
        </w:rPr>
        <w:t>Requisitos Funcionais</w:t>
      </w:r>
      <w:bookmarkEnd w:id="15"/>
    </w:p>
    <w:p xmlns:wp14="http://schemas.microsoft.com/office/word/2010/wordml" w:rsidR="00AC492D" w:rsidP="00AC492D" w:rsidRDefault="00AC492D" w14:paraId="7DF4E37C" wp14:textId="77777777"/>
    <w:p xmlns:wp14="http://schemas.microsoft.com/office/word/2010/wordml" w:rsidR="00AC492D" w:rsidP="131A6C23" w:rsidRDefault="00AC492D" w14:paraId="0A3C625E" wp14:textId="77777777">
      <w:pPr>
        <w:rPr>
          <w:color w:val="5B9BD5" w:themeColor="accent1"/>
        </w:rPr>
      </w:pPr>
      <w:r w:rsidRPr="16672DCD" w:rsidR="00AC492D">
        <w:rPr>
          <w:b w:val="1"/>
          <w:bCs w:val="1"/>
        </w:rPr>
        <w:t>RF01:</w:t>
      </w:r>
      <w:r w:rsidRPr="16672DCD" w:rsidR="74C24BB8">
        <w:rPr>
          <w:b w:val="1"/>
          <w:bCs w:val="1"/>
        </w:rPr>
        <w:t xml:space="preserve"> O sistema deve ter CRUD</w:t>
      </w:r>
      <w:hyperlink w:anchor="_Definições_e_siglas">
        <w:r w:rsidRPr="16672DCD" w:rsidR="00DB3328">
          <w:rPr>
            <w:rStyle w:val="Hyperlink"/>
            <w:b w:val="1"/>
            <w:bCs w:val="1"/>
            <w:u w:val="none"/>
            <w:vertAlign w:val="superscript"/>
          </w:rPr>
          <w:t>[2]</w:t>
        </w:r>
      </w:hyperlink>
      <w:r w:rsidRPr="16672DCD" w:rsidR="74C24BB8">
        <w:rPr>
          <w:b w:val="1"/>
          <w:bCs w:val="1"/>
        </w:rPr>
        <w:t>.</w:t>
      </w:r>
    </w:p>
    <w:p xmlns:wp14="http://schemas.microsoft.com/office/word/2010/wordml" w:rsidR="00AC492D" w:rsidP="131A6C23" w:rsidRDefault="00AC492D" w14:paraId="3EC8A523" wp14:textId="77777777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</w:p>
    <w:p xmlns:wp14="http://schemas.microsoft.com/office/word/2010/wordml" w:rsidR="00044EB1" w:rsidP="131A6C23" w:rsidRDefault="00044EB1" w14:paraId="73E7F055" wp14:textId="5B42F4CF">
      <w:pPr>
        <w:rPr>
          <w:color w:val="5B9BD5" w:themeColor="accent1"/>
        </w:rPr>
      </w:pPr>
      <w:r w:rsidRPr="16672DCD" w:rsidR="00044EB1">
        <w:rPr>
          <w:b w:val="1"/>
          <w:bCs w:val="1"/>
        </w:rPr>
        <w:t>Autor:</w:t>
      </w:r>
      <w:r w:rsidRPr="16672DCD" w:rsidR="23F2D253">
        <w:rPr>
          <w:b w:val="1"/>
          <w:bCs w:val="1"/>
        </w:rPr>
        <w:t xml:space="preserve"> </w:t>
      </w:r>
      <w:r w:rsidR="5414BE51">
        <w:rPr/>
        <w:t>Professor</w:t>
      </w:r>
      <w:r w:rsidR="5414BE51">
        <w:rPr/>
        <w:t xml:space="preserve"> Bruno.</w:t>
      </w:r>
    </w:p>
    <w:p xmlns:wp14="http://schemas.microsoft.com/office/word/2010/wordml" w:rsidR="00044EB1" w:rsidP="131A6C23" w:rsidRDefault="00044EB1" w14:paraId="03A59253" wp14:textId="77777777">
      <w:pPr>
        <w:rPr>
          <w:color w:val="5B9BD5" w:themeColor="accent1"/>
        </w:rPr>
      </w:pPr>
      <w:r w:rsidRPr="16672DCD" w:rsidR="00044EB1">
        <w:rPr>
          <w:b w:val="1"/>
          <w:bCs w:val="1"/>
        </w:rPr>
        <w:t>Requisitos associados</w:t>
      </w:r>
      <w:r w:rsidR="00DB3328">
        <w:rPr/>
        <w:t xml:space="preserve">: </w:t>
      </w:r>
      <w:r w:rsidR="364829EB">
        <w:rPr/>
        <w:t>NE</w:t>
      </w:r>
      <w:hyperlink w:anchor="_Definições_e_siglas">
        <w:r w:rsidRPr="16672DCD" w:rsidR="00DB3328">
          <w:rPr>
            <w:rStyle w:val="Hyperlink"/>
            <w:u w:val="none"/>
            <w:vertAlign w:val="superscript"/>
          </w:rPr>
          <w:t>[3]</w:t>
        </w:r>
      </w:hyperlink>
      <w:r w:rsidR="364829EB">
        <w:rPr/>
        <w:t>.</w:t>
      </w:r>
    </w:p>
    <w:p xmlns:wp14="http://schemas.microsoft.com/office/word/2010/wordml" w:rsidR="00AC492D" w:rsidP="16672DCD" w:rsidRDefault="00AC492D" w14:paraId="41A9016E" wp14:textId="66A194BF">
      <w:pPr>
        <w:rPr>
          <w:color w:val="5B9BD5" w:themeColor="accent1" w:themeTint="FF" w:themeShade="FF"/>
        </w:rPr>
      </w:pPr>
      <w:r w:rsidRPr="16672DCD" w:rsidR="00AC492D">
        <w:rPr>
          <w:b w:val="1"/>
          <w:bCs w:val="1"/>
        </w:rPr>
        <w:t>Descrição:</w:t>
      </w:r>
      <w:r w:rsidRPr="16672DCD" w:rsidR="5F3F8B42">
        <w:rPr>
          <w:b w:val="1"/>
          <w:bCs w:val="1"/>
        </w:rPr>
        <w:t xml:space="preserve"> O banco de dados deve ter um sistema para criar, ler, atualizar e excluir.</w:t>
      </w:r>
    </w:p>
    <w:p xmlns:wp14="http://schemas.microsoft.com/office/word/2010/wordml" w:rsidR="00AC492D" w:rsidP="16672DCD" w:rsidRDefault="00AC492D" w14:paraId="7BCC8ED8" wp14:textId="5BED967B">
      <w:pPr>
        <w:rPr>
          <w:b w:val="1"/>
          <w:bCs w:val="1"/>
        </w:rPr>
      </w:pPr>
      <w:r w:rsidRPr="16672DCD" w:rsidR="00AC492D">
        <w:rPr>
          <w:b w:val="1"/>
          <w:bCs w:val="1"/>
        </w:rPr>
        <w:t>Regras de negócio:</w:t>
      </w:r>
      <w:r w:rsidRPr="16672DCD" w:rsidR="00DB3328">
        <w:rPr>
          <w:b w:val="1"/>
          <w:bCs w:val="1"/>
        </w:rPr>
        <w:t xml:space="preserve"> </w:t>
      </w:r>
      <w:r w:rsidRPr="16672DCD" w:rsidR="2F3A9913">
        <w:rPr>
          <w:b w:val="1"/>
          <w:bCs w:val="1"/>
        </w:rPr>
        <w:t xml:space="preserve">Somente </w:t>
      </w:r>
      <w:r w:rsidRPr="16672DCD" w:rsidR="3DB41544">
        <w:rPr>
          <w:b w:val="1"/>
          <w:bCs w:val="1"/>
        </w:rPr>
        <w:t>o “professor”</w:t>
      </w:r>
      <w:r w:rsidRPr="16672DCD" w:rsidR="2F3A9913">
        <w:rPr>
          <w:b w:val="1"/>
          <w:bCs w:val="1"/>
        </w:rPr>
        <w:t xml:space="preserve"> </w:t>
      </w:r>
      <w:r w:rsidRPr="16672DCD" w:rsidR="72796096">
        <w:rPr>
          <w:b w:val="1"/>
          <w:bCs w:val="1"/>
        </w:rPr>
        <w:t>tem autorização para controlar o banco de dados.</w:t>
      </w:r>
      <w:r w:rsidRPr="16672DCD" w:rsidR="2F3A9913">
        <w:rPr>
          <w:b w:val="1"/>
          <w:bCs w:val="1"/>
        </w:rPr>
        <w:t xml:space="preserve"> </w:t>
      </w:r>
    </w:p>
    <w:p xmlns:wp14="http://schemas.microsoft.com/office/word/2010/wordml" w:rsidRPr="00AC492D" w:rsidR="00AC492D" w:rsidP="3ADCD6C3" w:rsidRDefault="00AC492D" w14:paraId="44FB30F8" wp14:textId="49ECCB05">
      <w:pPr>
        <w:pStyle w:val="PargrafodaLista"/>
        <w:numPr>
          <w:ilvl w:val="0"/>
          <w:numId w:val="6"/>
        </w:numPr>
        <w:rPr>
          <w:color w:val="000000" w:themeColor="text1" w:themeTint="FF" w:themeShade="FF"/>
        </w:rPr>
      </w:pPr>
      <w:r w:rsidRPr="3ADCD6C3" w:rsidR="1CD38444">
        <w:rPr>
          <w:color w:val="000000" w:themeColor="text1" w:themeTint="FF" w:themeShade="FF"/>
        </w:rPr>
        <w:t>Deve haver uma forma de utilizar os comandos básicos do MySQL, sem precisar de muito conhecimento.</w:t>
      </w:r>
    </w:p>
    <w:p xmlns:wp14="http://schemas.microsoft.com/office/word/2010/wordml" w:rsidR="00AE455C" w:rsidP="3ADCD6C3" w:rsidRDefault="00AE455C" w14:paraId="16287F21" wp14:textId="687A7BA4">
      <w:pPr>
        <w:pStyle w:val="Normal"/>
        <w:rPr>
          <w:color w:val="000000" w:themeColor="text1" w:themeTint="FF" w:themeShade="FF"/>
        </w:rPr>
      </w:pPr>
    </w:p>
    <w:p xmlns:wp14="http://schemas.microsoft.com/office/word/2010/wordml" w:rsidR="00AC492D" w:rsidP="00AC492D" w:rsidRDefault="00AC492D" w14:paraId="2AF294FC" wp14:textId="5FFE67D2">
      <w:pPr>
        <w:pStyle w:val="Ttulo2"/>
        <w:numPr>
          <w:ilvl w:val="1"/>
          <w:numId w:val="2"/>
        </w:numPr>
        <w:ind w:left="426" w:hanging="426"/>
        <w:rPr>
          <w:color w:val="000000" w:themeColor="text1"/>
        </w:rPr>
      </w:pPr>
      <w:bookmarkStart w:name="_Toc132271862" w:id="16"/>
      <w:r w:rsidRPr="3ADCD6C3" w:rsidR="00AC492D">
        <w:rPr>
          <w:color w:val="000000" w:themeColor="text1" w:themeTint="FF" w:themeShade="FF"/>
        </w:rPr>
        <w:t>Requisito</w:t>
      </w:r>
      <w:r w:rsidRPr="3ADCD6C3" w:rsidR="1FDB8BCB">
        <w:rPr>
          <w:color w:val="000000" w:themeColor="text1" w:themeTint="FF" w:themeShade="FF"/>
        </w:rPr>
        <w:t>s</w:t>
      </w:r>
      <w:r w:rsidRPr="3ADCD6C3" w:rsidR="00AC492D">
        <w:rPr>
          <w:color w:val="000000" w:themeColor="text1" w:themeTint="FF" w:themeShade="FF"/>
        </w:rPr>
        <w:t xml:space="preserve"> não funcionais</w:t>
      </w:r>
      <w:bookmarkEnd w:id="16"/>
    </w:p>
    <w:p xmlns:wp14="http://schemas.microsoft.com/office/word/2010/wordml" w:rsidR="005B4D44" w:rsidP="005B4D44" w:rsidRDefault="005B4D44" w14:paraId="5BE93A62" wp14:textId="77777777"/>
    <w:p xmlns:wp14="http://schemas.microsoft.com/office/word/2010/wordml" w:rsidR="00AE455C" w:rsidP="3ADCD6C3" w:rsidRDefault="00AE455C" w14:paraId="285FA4E0" wp14:textId="0B63FEF0">
      <w:pPr>
        <w:rPr>
          <w:b w:val="1"/>
          <w:bCs w:val="1"/>
          <w:color w:val="FF0000" w:themeColor="accent1"/>
        </w:rPr>
      </w:pPr>
      <w:r w:rsidRPr="3ADCD6C3" w:rsidR="00AE455C">
        <w:rPr>
          <w:b w:val="1"/>
          <w:bCs w:val="1"/>
          <w:color w:val="FF0000"/>
        </w:rPr>
        <w:t>R</w:t>
      </w:r>
      <w:r w:rsidRPr="3ADCD6C3" w:rsidR="00AE455C">
        <w:rPr>
          <w:b w:val="1"/>
          <w:bCs w:val="1"/>
          <w:color w:val="FF0000"/>
        </w:rPr>
        <w:t>N</w:t>
      </w:r>
      <w:r w:rsidRPr="3ADCD6C3" w:rsidR="00AE455C">
        <w:rPr>
          <w:b w:val="1"/>
          <w:bCs w:val="1"/>
          <w:color w:val="FF0000"/>
        </w:rPr>
        <w:t>F01:</w:t>
      </w:r>
      <w:r w:rsidRPr="3ADCD6C3" w:rsidR="3A7F7A59">
        <w:rPr>
          <w:b w:val="1"/>
          <w:bCs w:val="1"/>
          <w:color w:val="FF0000"/>
        </w:rPr>
        <w:t xml:space="preserve"> Deve conter os 4 pilares d</w:t>
      </w:r>
      <w:r w:rsidRPr="3ADCD6C3" w:rsidR="45C74119">
        <w:rPr>
          <w:b w:val="1"/>
          <w:bCs w:val="1"/>
          <w:color w:val="FF0000"/>
        </w:rPr>
        <w:t xml:space="preserve">o </w:t>
      </w:r>
      <w:bookmarkStart w:name="_Int_nzBcIeuB" w:id="238207400"/>
      <w:r w:rsidRPr="3ADCD6C3" w:rsidR="45C74119">
        <w:rPr>
          <w:b w:val="1"/>
          <w:bCs w:val="1"/>
          <w:color w:val="FF0000"/>
        </w:rPr>
        <w:t>POO</w:t>
      </w:r>
      <w:r w:rsidRPr="3ADCD6C3" w:rsidR="45C74119">
        <w:rPr>
          <w:b w:val="1"/>
          <w:bCs w:val="1"/>
          <w:color w:val="FF0000"/>
          <w:vertAlign w:val="superscript"/>
        </w:rPr>
        <w:t>[</w:t>
      </w:r>
      <w:bookmarkEnd w:id="238207400"/>
      <w:r w:rsidRPr="3ADCD6C3" w:rsidR="45C74119">
        <w:rPr>
          <w:b w:val="1"/>
          <w:bCs w:val="1"/>
          <w:color w:val="FF0000"/>
          <w:vertAlign w:val="superscript"/>
        </w:rPr>
        <w:t>4</w:t>
      </w:r>
      <w:r w:rsidRPr="3ADCD6C3" w:rsidR="45C74119">
        <w:rPr>
          <w:b w:val="1"/>
          <w:bCs w:val="1"/>
          <w:color w:val="FF0000"/>
          <w:vertAlign w:val="superscript"/>
        </w:rPr>
        <w:t>]</w:t>
      </w:r>
      <w:r w:rsidRPr="3ADCD6C3" w:rsidR="45C74119">
        <w:rPr>
          <w:b w:val="1"/>
          <w:bCs w:val="1"/>
          <w:color w:val="FF0000"/>
        </w:rPr>
        <w:t>.</w:t>
      </w:r>
    </w:p>
    <w:p xmlns:wp14="http://schemas.microsoft.com/office/word/2010/wordml" w:rsidR="00AE455C" w:rsidP="3ADCD6C3" w:rsidRDefault="00AE455C" w14:paraId="16300F57" wp14:textId="26F347D0">
      <w:pPr>
        <w:rPr>
          <w:b w:val="1"/>
          <w:bCs w:val="1"/>
          <w:color w:val="000000" w:themeColor="text1" w:themeTint="FF" w:themeShade="FF"/>
        </w:rPr>
      </w:pPr>
      <w:r w:rsidRPr="3ADCD6C3" w:rsidR="00AE455C">
        <w:rPr>
          <w:b w:val="1"/>
          <w:bCs w:val="1"/>
          <w:color w:val="000000" w:themeColor="text1" w:themeTint="FF" w:themeShade="FF"/>
        </w:rPr>
        <w:t>Prioridade:</w:t>
      </w:r>
      <w:r w:rsidRPr="3ADCD6C3" w:rsidR="321523CD">
        <w:rPr>
          <w:b w:val="1"/>
          <w:bCs w:val="1"/>
          <w:color w:val="000000" w:themeColor="text1" w:themeTint="FF" w:themeShade="FF"/>
        </w:rPr>
        <w:t xml:space="preserve"> </w:t>
      </w:r>
      <w:r w:rsidRPr="3ADCD6C3" w:rsidR="321523CD">
        <w:rPr>
          <w:b w:val="0"/>
          <w:bCs w:val="0"/>
          <w:color w:val="000000" w:themeColor="text1" w:themeTint="FF" w:themeShade="FF"/>
        </w:rPr>
        <w:t>Essencial</w:t>
      </w:r>
    </w:p>
    <w:p xmlns:wp14="http://schemas.microsoft.com/office/word/2010/wordml" w:rsidR="00AE455C" w:rsidP="3ADCD6C3" w:rsidRDefault="00AE455C" w14:paraId="564440FE" wp14:textId="03E34454">
      <w:pPr>
        <w:rPr>
          <w:color w:val="000000" w:themeColor="text1" w:themeTint="FF" w:themeShade="FF"/>
        </w:rPr>
      </w:pPr>
      <w:r w:rsidRPr="3ADCD6C3" w:rsidR="00AE455C">
        <w:rPr>
          <w:b w:val="1"/>
          <w:bCs w:val="1"/>
          <w:color w:val="000000" w:themeColor="text1" w:themeTint="FF" w:themeShade="FF"/>
        </w:rPr>
        <w:t>Autor</w:t>
      </w:r>
      <w:r w:rsidRPr="3ADCD6C3" w:rsidR="00AE455C">
        <w:rPr>
          <w:b w:val="1"/>
          <w:bCs w:val="1"/>
          <w:color w:val="000000" w:themeColor="text1" w:themeTint="FF" w:themeShade="FF"/>
        </w:rPr>
        <w:t>:</w:t>
      </w:r>
      <w:r w:rsidRPr="3ADCD6C3" w:rsidR="00AE455C">
        <w:rPr>
          <w:color w:val="000000" w:themeColor="text1" w:themeTint="FF" w:themeShade="FF"/>
        </w:rPr>
        <w:t xml:space="preserve"> </w:t>
      </w:r>
      <w:r w:rsidRPr="3ADCD6C3" w:rsidR="433F4ECF">
        <w:rPr>
          <w:color w:val="000000" w:themeColor="text1" w:themeTint="FF" w:themeShade="FF"/>
        </w:rPr>
        <w:t>Professo Bruno.</w:t>
      </w:r>
    </w:p>
    <w:p xmlns:wp14="http://schemas.microsoft.com/office/word/2010/wordml" w:rsidR="00AE455C" w:rsidP="3ADCD6C3" w:rsidRDefault="00AE455C" w14:paraId="601987BC" wp14:textId="257342B4">
      <w:pPr>
        <w:rPr>
          <w:color w:val="000000" w:themeColor="text1" w:themeTint="FF" w:themeShade="FF"/>
        </w:rPr>
      </w:pPr>
      <w:r w:rsidRPr="3ADCD6C3" w:rsidR="00AE455C">
        <w:rPr>
          <w:b w:val="1"/>
          <w:bCs w:val="1"/>
          <w:color w:val="000000" w:themeColor="text1" w:themeTint="FF" w:themeShade="FF"/>
        </w:rPr>
        <w:t>Requisitos associados</w:t>
      </w:r>
      <w:r w:rsidRPr="3ADCD6C3" w:rsidR="00AE455C">
        <w:rPr>
          <w:color w:val="000000" w:themeColor="text1" w:themeTint="FF" w:themeShade="FF"/>
        </w:rPr>
        <w:t xml:space="preserve">:  </w:t>
      </w:r>
      <w:bookmarkStart w:name="_Int_HrZr7mtf" w:id="895501906"/>
      <w:r w:rsidRPr="3ADCD6C3" w:rsidR="0270374A">
        <w:rPr>
          <w:color w:val="000000" w:themeColor="text1" w:themeTint="FF" w:themeShade="FF"/>
        </w:rPr>
        <w:t>NE</w:t>
      </w:r>
      <w:r w:rsidRPr="3ADCD6C3" w:rsidR="0270374A">
        <w:rPr>
          <w:color w:val="000000" w:themeColor="text1" w:themeTint="FF" w:themeShade="FF"/>
          <w:vertAlign w:val="superscript"/>
        </w:rPr>
        <w:t>[</w:t>
      </w:r>
      <w:bookmarkEnd w:id="895501906"/>
      <w:r w:rsidRPr="3ADCD6C3" w:rsidR="0270374A">
        <w:rPr>
          <w:color w:val="000000" w:themeColor="text1" w:themeTint="FF" w:themeShade="FF"/>
          <w:vertAlign w:val="superscript"/>
        </w:rPr>
        <w:t>3]</w:t>
      </w:r>
      <w:r w:rsidRPr="3ADCD6C3" w:rsidR="0270374A">
        <w:rPr>
          <w:color w:val="000000" w:themeColor="text1" w:themeTint="FF" w:themeShade="FF"/>
          <w:vertAlign w:val="subscript"/>
        </w:rPr>
        <w:t>.</w:t>
      </w:r>
    </w:p>
    <w:p xmlns:wp14="http://schemas.microsoft.com/office/word/2010/wordml" w:rsidR="00421B0E" w:rsidP="3ADCD6C3" w:rsidRDefault="00421B0E" w14:paraId="384BA73E" wp14:textId="7A94F5F1">
      <w:pPr>
        <w:rPr>
          <w:color w:val="000000" w:themeColor="text1" w:themeTint="FF" w:themeShade="FF"/>
          <w:vertAlign w:val="baseline"/>
        </w:rPr>
      </w:pPr>
      <w:r w:rsidRPr="3ADCD6C3" w:rsidR="00AE455C">
        <w:rPr>
          <w:b w:val="1"/>
          <w:bCs w:val="1"/>
          <w:color w:val="000000" w:themeColor="text1" w:themeTint="FF" w:themeShade="FF"/>
        </w:rPr>
        <w:t>Descrição:</w:t>
      </w:r>
      <w:r w:rsidRPr="3ADCD6C3" w:rsidR="00AE455C">
        <w:rPr>
          <w:color w:val="000000" w:themeColor="text1" w:themeTint="FF" w:themeShade="FF"/>
        </w:rPr>
        <w:t xml:space="preserve"> </w:t>
      </w:r>
      <w:r w:rsidRPr="3ADCD6C3" w:rsidR="01E43401">
        <w:rPr>
          <w:color w:val="000000" w:themeColor="text1" w:themeTint="FF" w:themeShade="FF"/>
        </w:rPr>
        <w:t xml:space="preserve">O programa deve conter os quatro pilares do </w:t>
      </w:r>
      <w:r w:rsidRPr="3ADCD6C3" w:rsidR="01E43401">
        <w:rPr>
          <w:color w:val="000000" w:themeColor="text1" w:themeTint="FF" w:themeShade="FF"/>
        </w:rPr>
        <w:t>POO</w:t>
      </w:r>
      <w:r w:rsidRPr="3ADCD6C3" w:rsidR="01E43401">
        <w:rPr>
          <w:color w:val="000000" w:themeColor="text1" w:themeTint="FF" w:themeShade="FF"/>
          <w:vertAlign w:val="superscript"/>
        </w:rPr>
        <w:t>[</w:t>
      </w:r>
      <w:r w:rsidRPr="3ADCD6C3" w:rsidR="01E43401">
        <w:rPr>
          <w:color w:val="000000" w:themeColor="text1" w:themeTint="FF" w:themeShade="FF"/>
          <w:vertAlign w:val="superscript"/>
        </w:rPr>
        <w:t>4]</w:t>
      </w:r>
      <w:r w:rsidRPr="3ADCD6C3" w:rsidR="2CA8B893">
        <w:rPr>
          <w:color w:val="000000" w:themeColor="text1" w:themeTint="FF" w:themeShade="FF"/>
          <w:vertAlign w:val="baseline"/>
        </w:rPr>
        <w:t>:</w:t>
      </w:r>
      <w:r w:rsidRPr="3ADCD6C3" w:rsidR="4EFE9C1F">
        <w:rPr>
          <w:color w:val="000000" w:themeColor="text1" w:themeTint="FF" w:themeShade="FF"/>
          <w:vertAlign w:val="baseline"/>
        </w:rPr>
        <w:t xml:space="preserve"> </w:t>
      </w:r>
      <w:r w:rsidRPr="3ADCD6C3" w:rsidR="2642222F">
        <w:rPr>
          <w:color w:val="000000" w:themeColor="text1" w:themeTint="FF" w:themeShade="FF"/>
          <w:vertAlign w:val="baseline"/>
        </w:rPr>
        <w:t xml:space="preserve">Herança, Polimorfismo, Abstração e </w:t>
      </w:r>
      <w:r w:rsidRPr="3ADCD6C3" w:rsidR="2642222F">
        <w:rPr>
          <w:color w:val="FF0000"/>
          <w:vertAlign w:val="baseline"/>
        </w:rPr>
        <w:t>Encapsulamento</w:t>
      </w:r>
      <w:r w:rsidRPr="3ADCD6C3" w:rsidR="2642222F">
        <w:rPr>
          <w:color w:val="000000" w:themeColor="text1" w:themeTint="FF" w:themeShade="FF"/>
          <w:vertAlign w:val="baseline"/>
        </w:rPr>
        <w:t>.</w:t>
      </w:r>
      <w:r w:rsidRPr="3ADCD6C3" w:rsidR="1B2A5A5D">
        <w:rPr>
          <w:color w:val="000000" w:themeColor="text1" w:themeTint="FF" w:themeShade="FF"/>
          <w:vertAlign w:val="baseline"/>
        </w:rPr>
        <w:t xml:space="preserve"> </w:t>
      </w:r>
    </w:p>
    <w:p xmlns:wp14="http://schemas.microsoft.com/office/word/2010/wordml" w:rsidRPr="005B4D44" w:rsidR="005B4D44" w:rsidP="3ADCD6C3" w:rsidRDefault="005B4D44" w14:paraId="7D34F5C7" wp14:textId="4576BC6C">
      <w:pPr>
        <w:pStyle w:val="Normal"/>
        <w:rPr>
          <w:color w:val="000000" w:themeColor="text1" w:themeTint="FF" w:themeShade="FF"/>
        </w:rPr>
      </w:pPr>
    </w:p>
    <w:p xmlns:wp14="http://schemas.microsoft.com/office/word/2010/wordml" w:rsidR="00DC74F1" w:rsidP="00DC74F1" w:rsidRDefault="00DC74F1" w14:paraId="31487CD6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63" w:id="17"/>
      <w:r>
        <w:rPr>
          <w:b/>
          <w:color w:val="000000" w:themeColor="text1"/>
        </w:rPr>
        <w:t>Fluxo do sistema</w:t>
      </w:r>
      <w:bookmarkEnd w:id="17"/>
    </w:p>
    <w:p xmlns:wp14="http://schemas.microsoft.com/office/word/2010/wordml" w:rsidR="00DC74F1" w:rsidP="00DC74F1" w:rsidRDefault="00DC74F1" w14:paraId="0B4020A7" wp14:textId="77777777"/>
    <w:p xmlns:wp14="http://schemas.microsoft.com/office/word/2010/wordml" w:rsidR="00DC74F1" w:rsidP="00DC74F1" w:rsidRDefault="00DC74F1" w14:paraId="09FEE3C2" wp14:textId="77777777">
      <w:pPr>
        <w:rPr>
          <w:color w:val="5B9BD5" w:themeColor="accent1"/>
        </w:rPr>
      </w:pPr>
      <w:r w:rsidRPr="00DC74F1">
        <w:rPr>
          <w:color w:val="5B9BD5" w:themeColor="accent1"/>
        </w:rPr>
        <w:t>&lt;Apresentar o fluxo de como o sistema deverá se comportar&gt;</w:t>
      </w:r>
    </w:p>
    <w:p xmlns:wp14="http://schemas.microsoft.com/office/word/2010/wordml" w:rsidR="00D048D2" w:rsidP="00DC74F1" w:rsidRDefault="00D048D2" w14:paraId="1D7B270A" wp14:textId="77777777">
      <w:pPr>
        <w:rPr>
          <w:color w:val="5B9BD5" w:themeColor="accent1"/>
        </w:rPr>
      </w:pPr>
    </w:p>
    <w:p xmlns:wp14="http://schemas.microsoft.com/office/word/2010/wordml" w:rsidR="00345451" w:rsidP="00345451" w:rsidRDefault="00345451" w14:paraId="4B3B2C0A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64" w:id="18"/>
      <w:r w:rsidRPr="00345451">
        <w:rPr>
          <w:b/>
          <w:color w:val="000000" w:themeColor="text1"/>
        </w:rPr>
        <w:t>Protótipos de interface</w:t>
      </w:r>
      <w:bookmarkEnd w:id="18"/>
    </w:p>
    <w:p xmlns:wp14="http://schemas.microsoft.com/office/word/2010/wordml" w:rsidR="00345451" w:rsidP="00345451" w:rsidRDefault="00345451" w14:paraId="4F904CB7" wp14:textId="77777777"/>
    <w:p xmlns:wp14="http://schemas.microsoft.com/office/word/2010/wordml" w:rsidRPr="00345451" w:rsidR="000D22BA" w:rsidP="3ADCD6C3" w:rsidRDefault="000D22BA" w14:paraId="13CB595B" wp14:textId="3E78FDB8">
      <w:pPr>
        <w:rPr>
          <w:color w:val="5B9BD5" w:themeColor="accent1" w:themeTint="FF" w:themeShade="FF"/>
        </w:rPr>
      </w:pPr>
      <w:r w:rsidRPr="3ADCD6C3" w:rsidR="00345451">
        <w:rPr>
          <w:color w:val="5B9BD5" w:themeColor="accent1" w:themeTint="FF" w:themeShade="FF"/>
        </w:rPr>
        <w:t>&lt;</w:t>
      </w:r>
      <w:r w:rsidRPr="3ADCD6C3" w:rsidR="00345451">
        <w:rPr>
          <w:color w:val="5B9BD5" w:themeColor="accent1" w:themeTint="FF" w:themeShade="FF"/>
        </w:rPr>
        <w:t>Apresentar</w:t>
      </w:r>
      <w:r w:rsidRPr="3ADCD6C3" w:rsidR="504481AC">
        <w:rPr>
          <w:color w:val="5B9BD5" w:themeColor="accent1" w:themeTint="FF" w:themeShade="FF"/>
        </w:rPr>
        <w:t xml:space="preserve"> </w:t>
      </w:r>
      <w:r w:rsidRPr="3ADCD6C3" w:rsidR="00345451">
        <w:rPr>
          <w:color w:val="5B9BD5" w:themeColor="accent1" w:themeTint="FF" w:themeShade="FF"/>
        </w:rPr>
        <w:t>o</w:t>
      </w:r>
      <w:r w:rsidRPr="3ADCD6C3" w:rsidR="00345451">
        <w:rPr>
          <w:color w:val="5B9BD5" w:themeColor="accent1" w:themeTint="FF" w:themeShade="FF"/>
        </w:rPr>
        <w:t xml:space="preserve"> protótipo das telas do sistema</w:t>
      </w:r>
      <w:r w:rsidRPr="3ADCD6C3" w:rsidR="00345451">
        <w:rPr>
          <w:color w:val="5B9BD5" w:themeColor="accent1" w:themeTint="FF" w:themeShade="FF"/>
        </w:rPr>
        <w:t>&gt;</w:t>
      </w:r>
    </w:p>
    <w:p w:rsidR="3ADCD6C3" w:rsidP="3ADCD6C3" w:rsidRDefault="3ADCD6C3" w14:paraId="60DC8501" w14:textId="5497B015">
      <w:pPr>
        <w:pStyle w:val="Normal"/>
        <w:rPr>
          <w:color w:val="5B9BD5" w:themeColor="accent1" w:themeTint="FF" w:themeShade="FF"/>
        </w:rPr>
      </w:pPr>
    </w:p>
    <w:p xmlns:wp14="http://schemas.microsoft.com/office/word/2010/wordml" w:rsidR="00D048D2" w:rsidP="00D048D2" w:rsidRDefault="00D048D2" w14:paraId="1D5BF69B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65" w:id="19"/>
      <w:r w:rsidRPr="00D048D2">
        <w:rPr>
          <w:b/>
          <w:color w:val="000000" w:themeColor="text1"/>
        </w:rPr>
        <w:t>Anexos</w:t>
      </w:r>
      <w:bookmarkEnd w:id="19"/>
    </w:p>
    <w:p xmlns:wp14="http://schemas.microsoft.com/office/word/2010/wordml" w:rsidR="00D048D2" w:rsidP="00D048D2" w:rsidRDefault="00D048D2" w14:paraId="6D9C8D39" wp14:textId="77777777"/>
    <w:p xmlns:wp14="http://schemas.microsoft.com/office/word/2010/wordml" w:rsidRPr="00D048D2" w:rsidR="00D048D2" w:rsidP="00D048D2" w:rsidRDefault="00D048D2" w14:paraId="6DFB5D73" wp14:textId="77777777">
      <w:pPr>
        <w:rPr>
          <w:color w:val="5B9BD5" w:themeColor="accent1"/>
        </w:rPr>
      </w:pPr>
      <w:r w:rsidRPr="00D048D2">
        <w:rPr>
          <w:color w:val="5B9BD5" w:themeColor="accent1"/>
        </w:rPr>
        <w:t>&lt;Citar todos os recursos e técnicas utilizados para a extração de requisitos, assim como as questões feitas, o nome das pessoas, empresas, telefones e datas de contato.&gt;</w:t>
      </w:r>
    </w:p>
    <w:p xmlns:wp14="http://schemas.microsoft.com/office/word/2010/wordml" w:rsidR="000D22BA" w:rsidP="3ADCD6C3" w:rsidRDefault="000D22BA" w14:paraId="2FC17F8B" wp14:textId="6EB5BD32">
      <w:pPr>
        <w:pStyle w:val="Normal"/>
      </w:pPr>
    </w:p>
    <w:p xmlns:wp14="http://schemas.microsoft.com/office/word/2010/wordml" w:rsidR="0046184F" w:rsidP="00DC74F1" w:rsidRDefault="0046184F" w14:paraId="53A5997F" wp14:textId="77777777">
      <w:pPr>
        <w:pStyle w:val="Ttulo1"/>
        <w:numPr>
          <w:ilvl w:val="0"/>
          <w:numId w:val="2"/>
        </w:numPr>
        <w:ind w:left="284" w:hanging="426"/>
        <w:rPr>
          <w:b/>
          <w:color w:val="000000" w:themeColor="text1"/>
        </w:rPr>
      </w:pPr>
      <w:bookmarkStart w:name="_Toc132271866" w:id="20"/>
      <w:r w:rsidRPr="00DC74F1">
        <w:rPr>
          <w:b/>
          <w:color w:val="000000" w:themeColor="text1"/>
        </w:rPr>
        <w:t>Critérios de aceitação</w:t>
      </w:r>
      <w:bookmarkEnd w:id="20"/>
    </w:p>
    <w:p xmlns:wp14="http://schemas.microsoft.com/office/word/2010/wordml" w:rsidRPr="00DC74F1" w:rsidR="00DC74F1" w:rsidP="00DC74F1" w:rsidRDefault="00DC74F1" w14:paraId="0A4F7224" wp14:textId="77777777"/>
    <w:p xmlns:wp14="http://schemas.microsoft.com/office/word/2010/wordml" w:rsidRPr="00B426CA" w:rsidR="0046184F" w:rsidP="3ADCD6C3" w:rsidRDefault="0046184F" wp14:textId="77777777" w14:paraId="717AAFBA">
      <w:pPr/>
      <w:r w:rsidRPr="00DC74F1" w:rsidR="0046184F">
        <w:rPr>
          <w:color w:val="5B9BD5" w:themeColor="accent1"/>
        </w:rPr>
        <w:t>&lt;</w:t>
      </w:r>
      <w:r w:rsidRPr="00DC74F1" w:rsidR="0046184F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 w:rsidR="0046184F">
        <w:rPr/>
        <w:t>&gt;</w:t>
      </w:r>
    </w:p>
    <w:sectPr w:rsidRPr="0085745A" w:rsidR="0085745A" w:rsidSect="00B606A5">
      <w:headerReference w:type="default" r:id="rId13"/>
      <w:footerReference w:type="default" r:id="rId1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FF620B" w:rsidP="0085745A" w:rsidRDefault="00FF620B" w14:paraId="56EE48EE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FF620B" w:rsidP="0085745A" w:rsidRDefault="00FF620B" w14:paraId="2908EB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2097150984"/>
      <w:docPartObj>
        <w:docPartGallery w:val="Page Numbers (Bottom of Page)"/>
        <w:docPartUnique/>
      </w:docPartObj>
    </w:sdtPr>
    <w:sdtContent>
      <w:p xmlns:wp14="http://schemas.microsoft.com/office/word/2010/wordml" w:rsidR="00943423" w:rsidRDefault="00B606A5" w14:paraId="0162ECCE" wp14:textId="77777777">
        <w:pPr>
          <w:pStyle w:val="Rodap"/>
          <w:jc w:val="right"/>
        </w:pPr>
        <w:r>
          <w:fldChar w:fldCharType="begin"/>
        </w:r>
        <w:r w:rsidR="00943423">
          <w:instrText>PAGE   \* MERGEFORMAT</w:instrText>
        </w:r>
        <w:r>
          <w:fldChar w:fldCharType="separate"/>
        </w:r>
        <w:r w:rsidR="00DB3328">
          <w:rPr>
            <w:noProof/>
          </w:rPr>
          <w:t>7</w:t>
        </w:r>
        <w:r>
          <w:fldChar w:fldCharType="end"/>
        </w:r>
      </w:p>
    </w:sdtContent>
  </w:sdt>
  <w:p xmlns:wp14="http://schemas.microsoft.com/office/word/2010/wordml" w:rsidR="00943423" w:rsidRDefault="00943423" w14:paraId="27357532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FF620B" w:rsidP="0085745A" w:rsidRDefault="00FF620B" w14:paraId="121FD38A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FF620B" w:rsidP="0085745A" w:rsidRDefault="00FF620B" w14:paraId="1FE2DD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85745A" w:rsidRDefault="0085745A" w14:paraId="41A84C0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7557713D" wp14:editId="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HrZr7mtf" int2:invalidationBookmarkName="" int2:hashCode="04y/OkCbbXvT4a" int2:id="yL2QuXTI">
      <int2:state int2:type="AugLoop_Text_Critique" int2:value="Rejected"/>
    </int2:bookmark>
    <int2:bookmark int2:bookmarkName="_Int_nzBcIeuB" int2:invalidationBookmarkName="" int2:hashCode="eY217a+n4+FEs1" int2:id="gAZGHpZk">
      <int2:state int2:type="AugLoop_Text_Critique" int2:value="Rejected"/>
    </int2:bookmark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5">
    <w:nsid w:val="456f44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7DF1"/>
    <w:rsid w:val="00005A77"/>
    <w:rsid w:val="00044EB1"/>
    <w:rsid w:val="000806B9"/>
    <w:rsid w:val="000C34FB"/>
    <w:rsid w:val="000D22BA"/>
    <w:rsid w:val="00154783"/>
    <w:rsid w:val="001B235E"/>
    <w:rsid w:val="002F119A"/>
    <w:rsid w:val="003333AF"/>
    <w:rsid w:val="00345451"/>
    <w:rsid w:val="00352660"/>
    <w:rsid w:val="00374602"/>
    <w:rsid w:val="003B0BDA"/>
    <w:rsid w:val="003B1686"/>
    <w:rsid w:val="003F0FD5"/>
    <w:rsid w:val="00421B0E"/>
    <w:rsid w:val="0044209B"/>
    <w:rsid w:val="0046184F"/>
    <w:rsid w:val="004A0B59"/>
    <w:rsid w:val="004E44FF"/>
    <w:rsid w:val="005151DD"/>
    <w:rsid w:val="005461A0"/>
    <w:rsid w:val="00546605"/>
    <w:rsid w:val="00555AA8"/>
    <w:rsid w:val="0057040D"/>
    <w:rsid w:val="00595AB8"/>
    <w:rsid w:val="005B4D44"/>
    <w:rsid w:val="006404D3"/>
    <w:rsid w:val="006B7883"/>
    <w:rsid w:val="007558B7"/>
    <w:rsid w:val="007C6F49"/>
    <w:rsid w:val="0085745A"/>
    <w:rsid w:val="00880FF9"/>
    <w:rsid w:val="0089026D"/>
    <w:rsid w:val="0090703B"/>
    <w:rsid w:val="00943423"/>
    <w:rsid w:val="00996C3E"/>
    <w:rsid w:val="00A474E5"/>
    <w:rsid w:val="00AC492D"/>
    <w:rsid w:val="00AE455C"/>
    <w:rsid w:val="00B426CA"/>
    <w:rsid w:val="00B606A5"/>
    <w:rsid w:val="00BE12E2"/>
    <w:rsid w:val="00CA354C"/>
    <w:rsid w:val="00CC7DF1"/>
    <w:rsid w:val="00CF336F"/>
    <w:rsid w:val="00D048D2"/>
    <w:rsid w:val="00DA0A76"/>
    <w:rsid w:val="00DB3328"/>
    <w:rsid w:val="00DB5D7A"/>
    <w:rsid w:val="00DC74F1"/>
    <w:rsid w:val="00FF620B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E534183"/>
  <w15:docId w15:val="{3B7840EF-4F20-4351-8EAD-0B8A43E28B0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574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har" w:customStyle="1">
    <w:name w:val="Título 1 Char"/>
    <w:basedOn w:val="Fontepargpadro"/>
    <w:link w:val="Ttulo1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F11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styleId="destaque1" w:customStyle="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noProof/>
      <w:sz w:val="24"/>
      <w:szCs w:val="20"/>
      <w:lang w:eastAsia="pt-BR"/>
    </w:rPr>
  </w:style>
  <w:style w:type="paragraph" w:styleId="Fillinginstruction" w:customStyle="1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hAnsi="Arial" w:eastAsia="Times New Roman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7cece7157773490d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pokemon.com/br/" TargetMode="External" Id="Rafa930a5ab0b4f64" /><Relationship Type="http://schemas.openxmlformats.org/officeDocument/2006/relationships/hyperlink" Target="https://github.com/bielspm/Pokedex/tree/master" TargetMode="External" Id="Rabea77271df745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633462"/>
    <w:rsid w:val="0063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095C-FF27-486C-85C7-71C3F7E3A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emir Jean Machado</dc:creator>
  <keywords/>
  <dc:description/>
  <lastModifiedBy>NICOLAS CARRILHO HOMEM</lastModifiedBy>
  <revision>12</revision>
  <dcterms:created xsi:type="dcterms:W3CDTF">2023-04-13T12:51:00.0000000Z</dcterms:created>
  <dcterms:modified xsi:type="dcterms:W3CDTF">2023-06-29T02:40:11.6600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